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0B96" w14:textId="77777777" w:rsidR="008515BD" w:rsidRPr="00647E4B" w:rsidRDefault="008515BD" w:rsidP="008515B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28"/>
          <w:szCs w:val="28"/>
          <w:lang w:eastAsia="ru-RU"/>
        </w:rPr>
      </w:pPr>
      <w:r w:rsidRPr="00647E4B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3F465CEC" w14:textId="77777777" w:rsidR="008515BD" w:rsidRPr="00647E4B" w:rsidRDefault="008515BD" w:rsidP="008515B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28"/>
          <w:szCs w:val="28"/>
          <w:lang w:eastAsia="ru-RU"/>
        </w:rPr>
      </w:pPr>
      <w:r w:rsidRPr="00647E4B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28"/>
          <w:szCs w:val="28"/>
          <w:lang w:eastAsia="ru-RU"/>
        </w:rPr>
        <w:t xml:space="preserve">детский сад № 27 ст. Анастасиевкой </w:t>
      </w:r>
    </w:p>
    <w:p w14:paraId="0967A500" w14:textId="77777777" w:rsidR="008515BD" w:rsidRPr="00647E4B" w:rsidRDefault="008515BD" w:rsidP="008515B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28"/>
          <w:szCs w:val="28"/>
          <w:lang w:eastAsia="ru-RU"/>
        </w:rPr>
      </w:pPr>
      <w:r w:rsidRPr="00647E4B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28"/>
          <w:szCs w:val="28"/>
          <w:lang w:eastAsia="ru-RU"/>
        </w:rPr>
        <w:t>муниципального образования Славянский район</w:t>
      </w:r>
    </w:p>
    <w:p w14:paraId="6831AD9D" w14:textId="77777777" w:rsidR="008515BD" w:rsidRPr="00647E4B" w:rsidRDefault="008515BD" w:rsidP="008515B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F5A50B5" w14:textId="77777777" w:rsidR="001C12E6" w:rsidRPr="00647E4B" w:rsidRDefault="001C12E6" w:rsidP="001C12E6">
      <w:pPr>
        <w:spacing w:after="0" w:line="300" w:lineRule="atLeast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14:paraId="36D6F450" w14:textId="77777777" w:rsidR="005A35E8" w:rsidRPr="00596AEF" w:rsidRDefault="005A35E8" w:rsidP="00973426">
      <w:pPr>
        <w:rPr>
          <w:rFonts w:ascii="Times New Roman" w:hAnsi="Times New Roman" w:cs="Times New Roman"/>
          <w:sz w:val="36"/>
          <w:szCs w:val="36"/>
        </w:rPr>
      </w:pPr>
    </w:p>
    <w:p w14:paraId="6F67829E" w14:textId="77777777" w:rsidR="00AB1D2F" w:rsidRPr="008A7E7C" w:rsidRDefault="00AB1D2F" w:rsidP="00596AEF">
      <w:pPr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14:paraId="710AD444" w14:textId="3E99563E" w:rsidR="00F0398A" w:rsidRPr="008A7E7C" w:rsidRDefault="00F0398A" w:rsidP="008515BD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8A7E7C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Методическая разработка</w:t>
      </w:r>
    </w:p>
    <w:p w14:paraId="18B473B9" w14:textId="31F4A5D0" w:rsidR="008515BD" w:rsidRPr="008A7E7C" w:rsidRDefault="008515BD" w:rsidP="008515B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</w:pPr>
      <w:r w:rsidRPr="008A7E7C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  <w:t xml:space="preserve">            </w:t>
      </w:r>
      <w:r w:rsidR="00647E4B" w:rsidRPr="008A7E7C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  <w:r w:rsidRPr="008A7E7C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  <w:t>«</w:t>
      </w:r>
      <w:r w:rsidR="00647E4B" w:rsidRPr="008A7E7C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  <w:t>СКОРО В ШКОЛУ</w:t>
      </w:r>
      <w:r w:rsidRPr="008A7E7C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  <w:t>»</w:t>
      </w:r>
    </w:p>
    <w:p w14:paraId="477E320F" w14:textId="07EE4CAB" w:rsidR="00A54C48" w:rsidRPr="008A7E7C" w:rsidRDefault="00FF7612" w:rsidP="00FF7612">
      <w:pPr>
        <w:tabs>
          <w:tab w:val="left" w:pos="2175"/>
        </w:tabs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8A7E7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                                    </w:t>
      </w:r>
    </w:p>
    <w:p w14:paraId="4F533EF1" w14:textId="781ED21E" w:rsidR="00973426" w:rsidRPr="00647E4B" w:rsidRDefault="008515BD" w:rsidP="00A54C48">
      <w:pPr>
        <w:tabs>
          <w:tab w:val="left" w:pos="217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47E4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ворческое – </w:t>
      </w:r>
      <w:r w:rsidR="008F1411" w:rsidRPr="00647E4B">
        <w:rPr>
          <w:rFonts w:ascii="Times New Roman" w:hAnsi="Times New Roman" w:cs="Times New Roman"/>
          <w:b/>
          <w:color w:val="0070C0"/>
          <w:sz w:val="28"/>
          <w:szCs w:val="28"/>
        </w:rPr>
        <w:t>социально – коммуникативное развитие</w:t>
      </w:r>
    </w:p>
    <w:p w14:paraId="72027EA8" w14:textId="77777777" w:rsidR="008515BD" w:rsidRPr="00647E4B" w:rsidRDefault="008515BD" w:rsidP="008515BD">
      <w:pPr>
        <w:tabs>
          <w:tab w:val="left" w:pos="217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47E4B">
        <w:rPr>
          <w:rFonts w:ascii="Times New Roman" w:hAnsi="Times New Roman" w:cs="Times New Roman"/>
          <w:b/>
          <w:color w:val="0070C0"/>
          <w:sz w:val="28"/>
          <w:szCs w:val="28"/>
        </w:rPr>
        <w:t>Для детей старшей группы компенсирующей направленности с ОРН</w:t>
      </w:r>
    </w:p>
    <w:p w14:paraId="64C1F900" w14:textId="77777777" w:rsidR="008515BD" w:rsidRPr="00647E4B" w:rsidRDefault="008515BD" w:rsidP="008515BD">
      <w:pPr>
        <w:tabs>
          <w:tab w:val="left" w:pos="217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47E4B">
        <w:rPr>
          <w:rFonts w:ascii="Times New Roman" w:hAnsi="Times New Roman" w:cs="Times New Roman"/>
          <w:b/>
          <w:color w:val="0070C0"/>
          <w:sz w:val="28"/>
          <w:szCs w:val="28"/>
        </w:rPr>
        <w:t>(в том числе детей-инвалидов)</w:t>
      </w:r>
    </w:p>
    <w:p w14:paraId="1E13304A" w14:textId="77777777" w:rsidR="005A35E8" w:rsidRPr="00647E4B" w:rsidRDefault="00F0398A" w:rsidP="00973426">
      <w:pPr>
        <w:tabs>
          <w:tab w:val="left" w:pos="217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647E4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14:paraId="1C5F3184" w14:textId="60EB8C81" w:rsidR="00F0398A" w:rsidRDefault="00F02809" w:rsidP="00F028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9187667" wp14:editId="332128B9">
            <wp:extent cx="1704975" cy="2162175"/>
            <wp:effectExtent l="0" t="0" r="0" b="0"/>
            <wp:docPr id="8" name="Рисунок 7" descr="1639217320_44-papik-pro-p-klipart-uchenik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639217320_44-papik-pro-p-klipart-uchenik-44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2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</w:t>
      </w:r>
      <w:r w:rsidR="003D164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63E5934" w14:textId="2B9ED288" w:rsidR="008515BD" w:rsidRPr="008A7E7C" w:rsidRDefault="00647E4B" w:rsidP="008515BD">
      <w:pPr>
        <w:tabs>
          <w:tab w:val="left" w:pos="7200"/>
        </w:tabs>
        <w:ind w:left="708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A7E7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                                         </w:t>
      </w:r>
      <w:r w:rsidR="008515BD"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А</w:t>
      </w:r>
      <w:r w:rsidR="003D1642"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тор разработки</w:t>
      </w:r>
      <w:r w:rsidR="008515BD"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: </w:t>
      </w:r>
    </w:p>
    <w:p w14:paraId="67DC75B0" w14:textId="6EEF5632" w:rsidR="005A35E8" w:rsidRPr="008A7E7C" w:rsidRDefault="00647E4B" w:rsidP="008515BD">
      <w:pPr>
        <w:tabs>
          <w:tab w:val="left" w:pos="7200"/>
        </w:tabs>
        <w:ind w:left="708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                                                    </w:t>
      </w:r>
      <w:r w:rsidR="008515BD"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едагог-психолог</w:t>
      </w:r>
    </w:p>
    <w:p w14:paraId="0F9BCC3D" w14:textId="6ECAB7F1" w:rsidR="00596AEF" w:rsidRPr="008A7E7C" w:rsidRDefault="008515BD" w:rsidP="008515BD">
      <w:pPr>
        <w:tabs>
          <w:tab w:val="left" w:pos="795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                             </w:t>
      </w:r>
      <w:r w:rsidR="00647E4B"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       </w:t>
      </w:r>
      <w:r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proofErr w:type="spellStart"/>
      <w:r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емыкина</w:t>
      </w:r>
      <w:proofErr w:type="spellEnd"/>
      <w:r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Н.В.</w:t>
      </w:r>
    </w:p>
    <w:p w14:paraId="66F6F7D4" w14:textId="77777777" w:rsidR="00F0398A" w:rsidRPr="00647E4B" w:rsidRDefault="00F0398A" w:rsidP="00F0398A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8E7EA5" w14:textId="77777777" w:rsidR="00F0398A" w:rsidRDefault="00F0398A" w:rsidP="008F1411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14:paraId="149D58BC" w14:textId="77777777" w:rsidR="00DD6614" w:rsidRDefault="00DD6614" w:rsidP="008F1411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14:paraId="5D0FD9BE" w14:textId="58ADEB5C" w:rsidR="00380452" w:rsidRPr="008A7E7C" w:rsidRDefault="003815D7" w:rsidP="00DD6614">
      <w:pPr>
        <w:tabs>
          <w:tab w:val="left" w:pos="291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</w:t>
      </w:r>
      <w:r w:rsidR="008515BD"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т. </w:t>
      </w:r>
      <w:proofErr w:type="spellStart"/>
      <w:r w:rsidR="008515BD"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Анастасиевская</w:t>
      </w:r>
      <w:proofErr w:type="spellEnd"/>
      <w:r w:rsidR="008515BD" w:rsidRPr="008A7E7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, 2025г.</w:t>
      </w:r>
    </w:p>
    <w:p w14:paraId="7EF596B5" w14:textId="77777777" w:rsidR="00647E4B" w:rsidRPr="005C49AB" w:rsidRDefault="00647E4B" w:rsidP="00647E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C49AB"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Пояснительная записка</w:t>
      </w:r>
    </w:p>
    <w:p w14:paraId="2EA38B9A" w14:textId="77777777" w:rsidR="00647E4B" w:rsidRPr="00CC6AC6" w:rsidRDefault="00647E4B" w:rsidP="00647E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32F5182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проекта: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коро в школу».</w:t>
      </w:r>
      <w:bookmarkStart w:id="0" w:name="_GoBack"/>
      <w:bookmarkEnd w:id="0"/>
    </w:p>
    <w:p w14:paraId="5956DBC4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д проекта: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овой.</w:t>
      </w:r>
    </w:p>
    <w:p w14:paraId="7439CB7C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ип проекта: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орческий, игровой.</w:t>
      </w:r>
    </w:p>
    <w:p w14:paraId="684059B8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содержанию: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гогический</w:t>
      </w:r>
      <w:proofErr w:type="gramEnd"/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7BEC37C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числу участников проекта: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ительная группа детей с нарушением речи, в том числе дети инвалиды.</w:t>
      </w:r>
    </w:p>
    <w:p w14:paraId="3C5E2525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времени проведения: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тыре месяца.</w:t>
      </w:r>
    </w:p>
    <w:p w14:paraId="02C3BFA8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характеру контактов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МБДОУ № 27.</w:t>
      </w:r>
    </w:p>
    <w:p w14:paraId="2A9C40E3" w14:textId="77777777" w:rsidR="00647E4B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C6AC6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Актуальность:</w:t>
      </w:r>
      <w:r w:rsidRPr="00CC6AC6">
        <w:rPr>
          <w:rFonts w:ascii="Times New Roman" w:eastAsia="Times New Roman" w:hAnsi="Times New Roman" w:cs="Times New Roman"/>
          <w:sz w:val="28"/>
          <w:lang w:eastAsia="ru-RU"/>
        </w:rPr>
        <w:t xml:space="preserve"> Переход от дошкольного к школьному возрасту является одним из важных этапов в жизни ребенка. Как ребёнок психологически будет подготовлен к школе в рамках ДОУ, от этого будет зависеть его дальнейшая  жизнедеятельность в новых условиях другого образовательного учреждения. </w:t>
      </w:r>
    </w:p>
    <w:p w14:paraId="4772086D" w14:textId="77777777" w:rsidR="00647E4B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ие исследования показывают, что успешность в учебной деятельности, обеспечивает не только уровень интеллектуального развития, но и эмоциональный интеллект ребенка.</w:t>
      </w:r>
      <w:r w:rsidRPr="00CC6A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 этой причине было принято решение разработать педагогический проект  «Скоро в школу», которая 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ет способствовать не только интеллектуальному развитию ребенка, но и умению определять свои эмоции с целью их саморегулирования.</w:t>
      </w:r>
    </w:p>
    <w:p w14:paraId="7CBA24C5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 проект ра</w:t>
      </w:r>
      <w:r w:rsidRPr="00CC6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 на развитие положительного отношения к школе у детей групп компенсирующей направленности с О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6-7 лет </w:t>
      </w:r>
      <w:r w:rsidRPr="00CC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и детей инвалидов), 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с учетом их возрастных и индивидуальных особенностей. </w:t>
      </w:r>
    </w:p>
    <w:p w14:paraId="0C219E58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: </w:t>
      </w:r>
    </w:p>
    <w:p w14:paraId="00C4445B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ихологической готовности к школе  у дет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ольного возраста, в том числе эмоционального интеллекта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47EF4E2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пособствовать умению осознавать свои чувства, проявлять </w:t>
      </w:r>
      <w:proofErr w:type="spellStart"/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патию</w:t>
      </w:r>
      <w:proofErr w:type="spellEnd"/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окружающим;</w:t>
      </w:r>
    </w:p>
    <w:p w14:paraId="158540D2" w14:textId="77777777" w:rsidR="00647E4B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очь детям 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и 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 </w:t>
      </w:r>
      <w:proofErr w:type="spellStart"/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амоконтроля.</w:t>
      </w:r>
    </w:p>
    <w:p w14:paraId="34147889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1060FBD7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формировать у дет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ьную самооценку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3AA2B83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высить заинтересованность к школьному обучению;</w:t>
      </w:r>
    </w:p>
    <w:p w14:paraId="62543A92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высить групповую сплоченность и коммуникацию;</w:t>
      </w:r>
    </w:p>
    <w:p w14:paraId="5457E827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звить произвольную регуляцию поведения; </w:t>
      </w:r>
    </w:p>
    <w:p w14:paraId="4B71F656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ать представления о способах выражения собственных эмоций.</w:t>
      </w:r>
    </w:p>
    <w:p w14:paraId="6E0416BC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CC6AC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 xml:space="preserve"> Методологические основы:</w:t>
      </w:r>
    </w:p>
    <w:p w14:paraId="2DE90DCE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ED718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Педагогический проект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«Скоро в школу» разработан на основе примерной основной общеобразовательной программы дошкольного образования «От рождения до школы» под редакцией </w:t>
      </w:r>
      <w:proofErr w:type="spellStart"/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Н.Е.Вераксы</w:t>
      </w:r>
      <w:proofErr w:type="spellEnd"/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, </w:t>
      </w:r>
      <w:proofErr w:type="spellStart"/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М.А.Васильевой</w:t>
      </w:r>
      <w:proofErr w:type="spellEnd"/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, </w:t>
      </w:r>
      <w:proofErr w:type="spellStart"/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Т.С.Комаровой</w:t>
      </w:r>
      <w:proofErr w:type="spellEnd"/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.</w:t>
      </w:r>
      <w:r w:rsidRPr="00D96408">
        <w:t xml:space="preserve"> </w:t>
      </w:r>
      <w:proofErr w:type="spellStart"/>
      <w:r w:rsidRPr="00D9640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Гиппенрейтер</w:t>
      </w:r>
      <w:proofErr w:type="spellEnd"/>
      <w:r w:rsidRPr="00D9640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Ю.Б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«</w:t>
      </w:r>
      <w:r w:rsidRPr="00D9640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Психологические игры и занятия с детьми. Развиваем эмоциональный интеллект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».</w:t>
      </w:r>
    </w:p>
    <w:p w14:paraId="60C353B4" w14:textId="77777777" w:rsidR="00647E4B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14:paraId="406EFF40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CC6AC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lastRenderedPageBreak/>
        <w:t>Структура программы:</w:t>
      </w:r>
    </w:p>
    <w:p w14:paraId="7D431270" w14:textId="77777777" w:rsidR="00647E4B" w:rsidRPr="00CC6AC6" w:rsidRDefault="00647E4B" w:rsidP="00647E4B">
      <w:pPr>
        <w:tabs>
          <w:tab w:val="left" w:pos="36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Проект 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рассчитан на период с 01.02.2025 г. по 01.06.2025 г. Занятия проводятся один день в неделю.  Общее количество занятий – 17.  </w:t>
      </w:r>
    </w:p>
    <w:p w14:paraId="11274AE0" w14:textId="77777777" w:rsidR="00647E4B" w:rsidRPr="00CC6AC6" w:rsidRDefault="00647E4B" w:rsidP="00647E4B">
      <w:pPr>
        <w:tabs>
          <w:tab w:val="left" w:pos="36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Одно учебное занятие длится 30 минут.       </w:t>
      </w:r>
    </w:p>
    <w:p w14:paraId="2B703457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CC6AC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Структура занятий:</w:t>
      </w:r>
    </w:p>
    <w:p w14:paraId="0A94B398" w14:textId="77777777" w:rsidR="00647E4B" w:rsidRPr="00CC6AC6" w:rsidRDefault="00647E4B" w:rsidP="00647E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- Знакомство и приветствие: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с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,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го эмоц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я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.</w:t>
      </w:r>
    </w:p>
    <w:p w14:paraId="05BA745C" w14:textId="77777777" w:rsidR="00647E4B" w:rsidRPr="00CC6AC6" w:rsidRDefault="00647E4B" w:rsidP="00647E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- Основная часть: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в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этой 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части занятия с  упраж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ями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и игр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ами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которые 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оздаю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т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условия для достижения целей каждого конкретного </w:t>
      </w:r>
      <w:r w:rsidRPr="00CC6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0EB25B" w14:textId="77777777" w:rsidR="00647E4B" w:rsidRPr="00CC6AC6" w:rsidRDefault="00647E4B" w:rsidP="00647E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- Рефлексия: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у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, передают символ и завершают фразу: «Сегодня я узнал…».</w:t>
      </w:r>
    </w:p>
    <w:p w14:paraId="17DD2B19" w14:textId="77777777" w:rsidR="00647E4B" w:rsidRPr="00CC6AC6" w:rsidRDefault="00647E4B" w:rsidP="00647E4B">
      <w:pPr>
        <w:tabs>
          <w:tab w:val="left" w:pos="720"/>
          <w:tab w:val="left" w:pos="277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Ритуал п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рощани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я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.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ab/>
      </w:r>
    </w:p>
    <w:p w14:paraId="1ACB0FFD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CC6AC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Формы работы:</w:t>
      </w:r>
    </w:p>
    <w:p w14:paraId="7B310F55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- групповая деятельность психолога с детьми;</w:t>
      </w:r>
    </w:p>
    <w:p w14:paraId="24263973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- консультативная работа с родителями.</w:t>
      </w:r>
    </w:p>
    <w:p w14:paraId="6976B722" w14:textId="77777777" w:rsidR="00647E4B" w:rsidRPr="00CC6AC6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CC6AC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Методы:</w:t>
      </w:r>
    </w:p>
    <w:p w14:paraId="0A5C82B3" w14:textId="77777777" w:rsidR="00647E4B" w:rsidRPr="00CC6AC6" w:rsidRDefault="00647E4B" w:rsidP="00647E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Арт-терапевтические методы (способствует проявлению чувств и эмо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ербальным способом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0EBD5C" w14:textId="77777777" w:rsidR="00647E4B" w:rsidRPr="00CC6AC6" w:rsidRDefault="00647E4B" w:rsidP="00647E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Музыкотерапия (погружение в тему занятия с помощью музыкальных произвед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832BF8" w14:textId="77777777" w:rsidR="00647E4B" w:rsidRPr="00CC6AC6" w:rsidRDefault="00647E4B" w:rsidP="00647E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</w:t>
      </w:r>
      <w:proofErr w:type="spellStart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является 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ы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я психологических и коммуникативных трудностей у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ения определенного опыта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D3A8FC0" w14:textId="77777777" w:rsidR="00647E4B" w:rsidRPr="00CC6AC6" w:rsidRDefault="00647E4B" w:rsidP="00647E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</w:t>
      </w:r>
      <w:proofErr w:type="spellStart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особствует развитию творческих способнос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понимать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 развитие морально-нравственных представлений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AA99D9B" w14:textId="77777777" w:rsidR="00647E4B" w:rsidRPr="00CC6AC6" w:rsidRDefault="00647E4B" w:rsidP="00647E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Телесно-ориентированная терапия (создание условий для  самовыражения и спонтанной активности).</w:t>
      </w:r>
    </w:p>
    <w:p w14:paraId="28100985" w14:textId="77777777" w:rsidR="00647E4B" w:rsidRDefault="00647E4B" w:rsidP="00647E4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C6AC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 xml:space="preserve">Приёмы: </w:t>
      </w:r>
      <w:r w:rsidRPr="00CC6AC6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Подвижные, дидактические игры, игры с правилами. Сказки. Физкультминутки. Пальчиковая гимнастика. Упражнения, направленные на снижение психоэмоционального напряжения участников группы.</w:t>
      </w:r>
    </w:p>
    <w:p w14:paraId="40EC858C" w14:textId="77777777" w:rsidR="008A7E7C" w:rsidRPr="00CC6AC6" w:rsidRDefault="008A7E7C" w:rsidP="008A7E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</w:p>
    <w:p w14:paraId="4CCC33C9" w14:textId="77777777" w:rsidR="008A7E7C" w:rsidRPr="00CC6AC6" w:rsidRDefault="008A7E7C" w:rsidP="008A7E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утбук;</w:t>
      </w:r>
    </w:p>
    <w:p w14:paraId="50EB7D63" w14:textId="77777777" w:rsidR="008A7E7C" w:rsidRPr="00CC6AC6" w:rsidRDefault="008A7E7C" w:rsidP="008A7E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андаши, акварель, гуашь, кисти;</w:t>
      </w:r>
    </w:p>
    <w:p w14:paraId="753610DC" w14:textId="77777777" w:rsidR="008A7E7C" w:rsidRDefault="008A7E7C" w:rsidP="008A7E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га, ватман, клей.</w:t>
      </w:r>
    </w:p>
    <w:p w14:paraId="3631B638" w14:textId="17362202" w:rsidR="008A7E7C" w:rsidRPr="00CC6AC6" w:rsidRDefault="00B1268C" w:rsidP="008A7E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сочница.</w:t>
      </w:r>
    </w:p>
    <w:p w14:paraId="6A207EA2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C6AC6">
        <w:rPr>
          <w:rFonts w:ascii="Times New Roman" w:eastAsia="Times New Roman" w:hAnsi="Times New Roman" w:cs="Times New Roman"/>
          <w:b/>
          <w:sz w:val="28"/>
          <w:lang w:eastAsia="ru-RU"/>
        </w:rPr>
        <w:t>Прогнозируемый результат:</w:t>
      </w:r>
      <w:r w:rsidRPr="00CC6A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7BA6FBAB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C6AC6">
        <w:rPr>
          <w:rFonts w:ascii="Times New Roman" w:eastAsia="Times New Roman" w:hAnsi="Times New Roman" w:cs="Times New Roman"/>
          <w:sz w:val="28"/>
          <w:lang w:eastAsia="ru-RU"/>
        </w:rPr>
        <w:t>- Повышение уровня мотивации к школьному обучению;</w:t>
      </w:r>
    </w:p>
    <w:p w14:paraId="5011C1C3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C6AC6">
        <w:rPr>
          <w:rFonts w:ascii="Times New Roman" w:eastAsia="Times New Roman" w:hAnsi="Times New Roman" w:cs="Times New Roman"/>
          <w:sz w:val="28"/>
          <w:lang w:eastAsia="ru-RU"/>
        </w:rPr>
        <w:t>-  формирование взаимодействия ребенка с окружающими;</w:t>
      </w:r>
    </w:p>
    <w:p w14:paraId="54432C62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C6AC6">
        <w:rPr>
          <w:rFonts w:ascii="Times New Roman" w:eastAsia="Times New Roman" w:hAnsi="Times New Roman" w:cs="Times New Roman"/>
          <w:sz w:val="28"/>
          <w:lang w:eastAsia="ru-RU"/>
        </w:rPr>
        <w:t>- снижение уровня тревожности.</w:t>
      </w:r>
    </w:p>
    <w:p w14:paraId="300A7D93" w14:textId="7BDB6844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тапы:</w:t>
      </w:r>
    </w:p>
    <w:p w14:paraId="1D803F4E" w14:textId="77777777" w:rsidR="008A7E7C" w:rsidRDefault="008A7E7C" w:rsidP="008A7E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C6AC6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готовительный: </w:t>
      </w:r>
    </w:p>
    <w:p w14:paraId="5C095113" w14:textId="77777777" w:rsidR="008A7E7C" w:rsidRPr="00E30FAB" w:rsidRDefault="008A7E7C" w:rsidP="008A7E7C">
      <w:pPr>
        <w:tabs>
          <w:tab w:val="left" w:pos="666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6C783984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бор и 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учение психолого-педагогической литературы по теме проекта; </w:t>
      </w:r>
    </w:p>
    <w:p w14:paraId="5B436135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C6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ор подвижных сюжетно-ролевых игр;</w:t>
      </w:r>
    </w:p>
    <w:p w14:paraId="42F50997" w14:textId="09EB686C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иагностика эмоционального состояния с помощью проективных методик 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Б.Гипенрейтер</w:t>
      </w:r>
      <w:proofErr w:type="spellEnd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моциональная </w:t>
      </w:r>
      <w:proofErr w:type="spellStart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ка</w:t>
      </w:r>
      <w:proofErr w:type="spellEnd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графическая методика «Кактус» </w:t>
      </w:r>
      <w:proofErr w:type="spellStart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Панфилова</w:t>
      </w:r>
      <w:proofErr w:type="spellEnd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етодика самооценки «Дерево» Д. </w:t>
      </w:r>
      <w:proofErr w:type="spellStart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ен</w:t>
      </w:r>
      <w:proofErr w:type="spellEnd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еседа-опрос «Мотивационная готовность к школе»</w:t>
      </w:r>
      <w:r w:rsidR="00B1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м</w:t>
      </w:r>
      <w:r w:rsidR="00B1268C" w:rsidRPr="00B1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а -  особенности межличностных отношений (Шипицына Л.М.) «Капитан корабля»,</w:t>
      </w:r>
      <w:r w:rsidR="0009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ва домика», метод наблюдения)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7DCFCE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х 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х данных;</w:t>
      </w:r>
    </w:p>
    <w:p w14:paraId="6E99E587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«Готов ли Ваш ребенок к школе»;</w:t>
      </w:r>
    </w:p>
    <w:p w14:paraId="21076820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буклетов, стендовой информации для родителей в ДОУ «Рекомендации психолога родителям буду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343265AC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лана работы с детьми;</w:t>
      </w:r>
    </w:p>
    <w:p w14:paraId="0C734D5B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C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CC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</w:t>
      </w:r>
      <w:proofErr w:type="gramEnd"/>
      <w:r w:rsidRPr="00CC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ой:</w:t>
      </w:r>
    </w:p>
    <w:p w14:paraId="3E6B55AE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развивающей среды по теме проекта:</w:t>
      </w:r>
    </w:p>
    <w:p w14:paraId="36C2C1D6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видео «</w:t>
      </w:r>
      <w:proofErr w:type="gramStart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про школу</w:t>
      </w:r>
      <w:proofErr w:type="gramEnd"/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68930F79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«Мой портрет ученика»;</w:t>
      </w:r>
    </w:p>
    <w:p w14:paraId="6CC581E6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кл дидактических игр на развитие слухового восприятия;</w:t>
      </w:r>
    </w:p>
    <w:p w14:paraId="701558CD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кл дидактических игр «Ищем и рисуем»;</w:t>
      </w:r>
    </w:p>
    <w:p w14:paraId="7DFCA13C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й стол «Готов ли ты к школе»;</w:t>
      </w:r>
    </w:p>
    <w:p w14:paraId="5FC2893C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кл заданий на развитие пространственного мышления;</w:t>
      </w:r>
    </w:p>
    <w:p w14:paraId="4517A82D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в группе «Я похож на тебя тем…»;</w:t>
      </w:r>
    </w:p>
    <w:p w14:paraId="379B96F9" w14:textId="77777777" w:rsidR="008A7E7C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в группе «Как поступить»;</w:t>
      </w:r>
    </w:p>
    <w:p w14:paraId="66FB9304" w14:textId="77777777" w:rsidR="008A7E7C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кл занятий на развитие эмоционального интеллекта;</w:t>
      </w:r>
    </w:p>
    <w:p w14:paraId="5C43E202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ическая игра «Лепешка», развитие коммуникативных отношений;</w:t>
      </w:r>
    </w:p>
    <w:p w14:paraId="33425399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яд тренингов на сплоченность детского коллектива;</w:t>
      </w:r>
    </w:p>
    <w:p w14:paraId="128DEB80" w14:textId="77777777" w:rsidR="008A7E7C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«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69905BF3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ами из бумаги, работа с руками  под контролем сознания.</w:t>
      </w:r>
    </w:p>
    <w:p w14:paraId="622459EF" w14:textId="77777777" w:rsidR="008A7E7C" w:rsidRPr="00CC6AC6" w:rsidRDefault="008A7E7C" w:rsidP="008A7E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C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:</w:t>
      </w:r>
    </w:p>
    <w:p w14:paraId="279B0BCE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по теме «Психологическая готовность ребенка к школе»;</w:t>
      </w:r>
    </w:p>
    <w:p w14:paraId="0220997C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овая информация: «Советы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ям будущих учеников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37ACCDA3" w14:textId="77777777" w:rsidR="008A7E7C" w:rsidRPr="00CC6AC6" w:rsidRDefault="008A7E7C" w:rsidP="008A7E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CC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CC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</w:t>
      </w:r>
      <w:proofErr w:type="gramEnd"/>
      <w:r w:rsidRPr="00CC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лючительный:</w:t>
      </w:r>
    </w:p>
    <w:p w14:paraId="7B59CAC5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сказки дошкольниками «Как колобок в школу попа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х и подготовительных группах </w:t>
      </w: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14:paraId="3EC4CF44" w14:textId="77777777" w:rsidR="008A7E7C" w:rsidRPr="00CC6AC6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тренинг с детьми «Учимся общению».</w:t>
      </w:r>
    </w:p>
    <w:p w14:paraId="1F504C88" w14:textId="77777777" w:rsidR="008A7E7C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и распространение буклетов для родителей, буду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ов.</w:t>
      </w:r>
    </w:p>
    <w:p w14:paraId="6694B54D" w14:textId="77777777" w:rsidR="008A7E7C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проектной работы «Скоро в школу».</w:t>
      </w:r>
    </w:p>
    <w:p w14:paraId="71FC3824" w14:textId="77777777" w:rsidR="008A7E7C" w:rsidRDefault="008A7E7C" w:rsidP="008A7E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с отчетной презентацией в МБДОУ № 27.</w:t>
      </w:r>
    </w:p>
    <w:p w14:paraId="2A35A94D" w14:textId="77777777" w:rsidR="008A7E7C" w:rsidRDefault="008A7E7C" w:rsidP="00B1268C">
      <w:pPr>
        <w:pStyle w:val="Style2"/>
        <w:widowControl/>
        <w:spacing w:before="202" w:after="240" w:line="36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</w:p>
    <w:p w14:paraId="327F9844" w14:textId="77777777" w:rsidR="00091663" w:rsidRDefault="00091663" w:rsidP="00091663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3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ое планирование</w:t>
      </w:r>
    </w:p>
    <w:p w14:paraId="6401240B" w14:textId="77777777" w:rsidR="00091663" w:rsidRPr="00661829" w:rsidRDefault="00091663" w:rsidP="00091663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8403"/>
      </w:tblGrid>
      <w:tr w:rsidR="00091663" w:rsidRPr="00661829" w14:paraId="5C4B27FF" w14:textId="77777777" w:rsidTr="00091663">
        <w:trPr>
          <w:trHeight w:val="42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B4CE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1183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я</w:t>
            </w:r>
          </w:p>
          <w:p w14:paraId="646D9DCA" w14:textId="77777777" w:rsidR="00091663" w:rsidRPr="00E82A09" w:rsidRDefault="00091663" w:rsidP="00D830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1663" w:rsidRPr="00661829" w14:paraId="24279C1B" w14:textId="77777777" w:rsidTr="00091663">
        <w:trPr>
          <w:trHeight w:val="711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44C4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F8F5" w14:textId="77777777" w:rsidR="00091663" w:rsidRPr="00661829" w:rsidRDefault="00091663" w:rsidP="0009166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комство»</w:t>
            </w:r>
          </w:p>
        </w:tc>
      </w:tr>
      <w:tr w:rsidR="00091663" w:rsidRPr="00661829" w14:paraId="2037055A" w14:textId="77777777" w:rsidTr="00091663">
        <w:trPr>
          <w:trHeight w:val="519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C8E21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450D" w14:textId="6CC059C4" w:rsidR="00091663" w:rsidRPr="00661829" w:rsidRDefault="00091663" w:rsidP="002727A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727AE"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и эмоции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» </w:t>
            </w:r>
          </w:p>
        </w:tc>
      </w:tr>
      <w:tr w:rsidR="00091663" w:rsidRPr="00661829" w14:paraId="40813A6B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0A75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369E" w14:textId="77777777" w:rsidR="00091663" w:rsidRDefault="00091663" w:rsidP="0009166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и мое тело»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5DF3F03" w14:textId="77777777" w:rsidR="00091663" w:rsidRPr="00661829" w:rsidRDefault="00091663" w:rsidP="00091663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1663" w:rsidRPr="00661829" w14:paraId="28CAF9AA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FD07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F7A2" w14:textId="51B1FB39" w:rsidR="00091663" w:rsidRPr="00661829" w:rsidRDefault="00091663" w:rsidP="00231D1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C0437"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C0437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пяти движений</w:t>
            </w:r>
            <w:r w:rsidR="001C0437"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663" w:rsidRPr="00661829" w14:paraId="41E9CD38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B352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2B501" w14:textId="13913DE8" w:rsidR="00091663" w:rsidRDefault="00F02809" w:rsidP="0009166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б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ческий тренинг для детей</w:t>
            </w:r>
          </w:p>
          <w:p w14:paraId="0436B5D1" w14:textId="77777777" w:rsidR="00091663" w:rsidRPr="00661829" w:rsidRDefault="00091663" w:rsidP="00091663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1663" w:rsidRPr="00661829" w14:paraId="4DD80ED8" w14:textId="77777777" w:rsidTr="00091663">
        <w:trPr>
          <w:trHeight w:val="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C352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1610" w14:textId="02828DA1" w:rsidR="00091663" w:rsidRDefault="00091663" w:rsidP="0009166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0280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оступить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28F485F" w14:textId="77777777" w:rsidR="00091663" w:rsidRPr="00661829" w:rsidRDefault="00091663" w:rsidP="00091663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1663" w:rsidRPr="00661829" w14:paraId="7B5315AB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665C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C867" w14:textId="3D52B093" w:rsidR="00091663" w:rsidRPr="00661829" w:rsidRDefault="00231D1C" w:rsidP="001C043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Школьник и дошкольник»</w:t>
            </w:r>
          </w:p>
        </w:tc>
      </w:tr>
      <w:tr w:rsidR="00091663" w:rsidRPr="00661829" w14:paraId="2DD70E32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43DF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9A81" w14:textId="600D06F6" w:rsidR="00091663" w:rsidRPr="00661829" w:rsidRDefault="00091663" w:rsidP="006147F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147F8">
              <w:rPr>
                <w:rFonts w:ascii="Times New Roman" w:eastAsia="Times New Roman" w:hAnsi="Times New Roman" w:cs="Times New Roman"/>
                <w:sz w:val="28"/>
                <w:szCs w:val="28"/>
              </w:rPr>
              <w:t>Я – хороший, Я – плохой»</w:t>
            </w:r>
          </w:p>
        </w:tc>
      </w:tr>
      <w:tr w:rsidR="00091663" w:rsidRPr="00661829" w14:paraId="02A81D09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6B02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DF336" w14:textId="63016597" w:rsidR="00091663" w:rsidRPr="00661829" w:rsidRDefault="00E845B8" w:rsidP="00E845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кимосская сказка </w:t>
            </w:r>
            <w:r w:rsidR="00091663"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лисичка бычка обидела</w:t>
            </w:r>
            <w:r w:rsidR="00091663"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» </w:t>
            </w:r>
          </w:p>
        </w:tc>
      </w:tr>
      <w:tr w:rsidR="00091663" w:rsidRPr="00661829" w14:paraId="1CE62AAB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A183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DDC1" w14:textId="3AE25A21" w:rsidR="00091663" w:rsidRPr="00661829" w:rsidRDefault="0091722E" w:rsidP="00F0280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ая игра </w:t>
            </w:r>
            <w:r w:rsidR="00091663"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02809">
              <w:rPr>
                <w:rFonts w:ascii="Times New Roman" w:eastAsia="Times New Roman" w:hAnsi="Times New Roman" w:cs="Times New Roman"/>
                <w:sz w:val="28"/>
                <w:szCs w:val="28"/>
              </w:rPr>
              <w:t>Лепешка</w:t>
            </w:r>
            <w:r w:rsidR="00091663"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» </w:t>
            </w:r>
          </w:p>
        </w:tc>
      </w:tr>
      <w:tr w:rsidR="00091663" w:rsidRPr="00661829" w14:paraId="43113D6F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AC73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1FA8" w14:textId="1BB17776" w:rsidR="00091663" w:rsidRPr="00661829" w:rsidRDefault="00091663" w:rsidP="00E845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45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к к школе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663" w:rsidRPr="00661829" w14:paraId="08DFB9FD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9728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AF81" w14:textId="7B68F23A" w:rsidR="00091663" w:rsidRPr="00661829" w:rsidRDefault="00E845B8" w:rsidP="00965EE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65EE8">
              <w:rPr>
                <w:rFonts w:ascii="Times New Roman" w:eastAsia="Times New Roman" w:hAnsi="Times New Roman" w:cs="Times New Roman"/>
                <w:sz w:val="28"/>
                <w:szCs w:val="28"/>
              </w:rPr>
              <w:t>В зоопар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663" w:rsidRPr="00661829" w14:paraId="21F58D49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D563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37A5" w14:textId="27199FD8" w:rsidR="00091663" w:rsidRPr="00661829" w:rsidRDefault="00091663" w:rsidP="00E30E9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30E97">
              <w:rPr>
                <w:rFonts w:ascii="Times New Roman" w:eastAsia="Times New Roman" w:hAnsi="Times New Roman" w:cs="Times New Roman"/>
                <w:sz w:val="28"/>
                <w:szCs w:val="28"/>
              </w:rPr>
              <w:t>Ищем и рисуем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663" w:rsidRPr="00661829" w14:paraId="1EAF849A" w14:textId="77777777" w:rsidTr="00091663"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E2EA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0174" w14:textId="47259DCF" w:rsidR="00091663" w:rsidRPr="00661829" w:rsidRDefault="00091663" w:rsidP="00D7087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D708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дентификация</w:t>
            </w:r>
            <w:r w:rsidRPr="00661829">
              <w:rPr>
                <w:rFonts w:ascii="Times New Roman" w:eastAsia="Open Sans" w:hAnsi="Times New Roman" w:cs="Times New Roman"/>
                <w:color w:val="000000"/>
                <w:sz w:val="28"/>
                <w:szCs w:val="28"/>
              </w:rPr>
              <w:t>»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45B8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  <w:r w:rsidR="00D70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</w:t>
            </w:r>
          </w:p>
        </w:tc>
      </w:tr>
      <w:tr w:rsidR="00091663" w:rsidRPr="00661829" w14:paraId="78EB1959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ECA08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76AF" w14:textId="567D88FA" w:rsidR="00091663" w:rsidRPr="00661829" w:rsidRDefault="00091663" w:rsidP="00E845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45B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за спину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663" w:rsidRPr="00661829" w14:paraId="06AF6A5F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5C3F" w14:textId="77777777" w:rsidR="00091663" w:rsidRPr="00661829" w:rsidRDefault="00091663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9EB2" w14:textId="63256B03" w:rsidR="00091663" w:rsidRDefault="00091663" w:rsidP="0009166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45B8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домика лесника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» </w:t>
            </w:r>
          </w:p>
          <w:p w14:paraId="6CAEBDAC" w14:textId="77777777" w:rsidR="00091663" w:rsidRPr="00661829" w:rsidRDefault="00091663" w:rsidP="00091663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07D" w:rsidRPr="00661829" w14:paraId="76B4312B" w14:textId="77777777" w:rsidTr="00091663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3DA5" w14:textId="638EC6FB" w:rsidR="00D8307D" w:rsidRPr="00661829" w:rsidRDefault="00D8307D" w:rsidP="00D8307D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1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9AAF" w14:textId="6108DB34" w:rsidR="00D8307D" w:rsidRPr="00661829" w:rsidRDefault="00D8307D" w:rsidP="00D8307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Open Sans" w:hAnsi="Times New Roman" w:cs="Times New Roman"/>
                <w:color w:val="000000"/>
                <w:sz w:val="28"/>
                <w:szCs w:val="28"/>
              </w:rPr>
              <w:t xml:space="preserve">Сказка </w:t>
            </w:r>
            <w:r w:rsidRPr="00661829">
              <w:rPr>
                <w:rFonts w:ascii="Times New Roman" w:eastAsia="Open San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 колобок в школу попал</w:t>
            </w:r>
            <w:r>
              <w:rPr>
                <w:rFonts w:ascii="Times New Roman" w:eastAsia="Open Sans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D21E2" w:rsidRPr="00661829" w14:paraId="2F8702F6" w14:textId="77777777" w:rsidTr="00C87AF2">
        <w:tc>
          <w:tcPr>
            <w:tcW w:w="90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49B1" w14:textId="4776B3C6" w:rsidR="00CD21E2" w:rsidRPr="00661829" w:rsidRDefault="00CD21E2" w:rsidP="000046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Психологическая готовность детей к школе»</w:t>
            </w:r>
            <w:r w:rsidR="00685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е 1</w:t>
            </w:r>
            <w:r w:rsidR="00004679">
              <w:rPr>
                <w:rFonts w:ascii="Times New Roman" w:eastAsia="Times New Roman" w:hAnsi="Times New Roman" w:cs="Times New Roman"/>
                <w:sz w:val="28"/>
                <w:szCs w:val="28"/>
              </w:rPr>
              <w:t>(стр. 16)</w:t>
            </w:r>
          </w:p>
        </w:tc>
      </w:tr>
      <w:tr w:rsidR="00C87AF2" w:rsidRPr="00661829" w14:paraId="691E742C" w14:textId="77777777" w:rsidTr="00C87AF2">
        <w:tc>
          <w:tcPr>
            <w:tcW w:w="90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1EDB" w14:textId="1B2683E4" w:rsidR="00C87AF2" w:rsidRDefault="00C87AF2" w:rsidP="00CD21E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 для родителей «Готовность ребенка к школе»</w:t>
            </w:r>
            <w:r w:rsidR="00685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е 2</w:t>
            </w:r>
            <w:r w:rsidR="00004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18)</w:t>
            </w:r>
          </w:p>
        </w:tc>
      </w:tr>
      <w:tr w:rsidR="00CD21E2" w:rsidRPr="00661829" w14:paraId="0162A579" w14:textId="77777777" w:rsidTr="00C87AF2">
        <w:tc>
          <w:tcPr>
            <w:tcW w:w="90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0C95" w14:textId="4154D033" w:rsidR="00CD21E2" w:rsidRPr="00661829" w:rsidRDefault="00CD21E2" w:rsidP="0009166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8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едение</w:t>
            </w:r>
            <w:r w:rsidRPr="00661829">
              <w:rPr>
                <w:rFonts w:ascii="Times New Roman" w:eastAsia="Open San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8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</w:t>
            </w:r>
          </w:p>
        </w:tc>
      </w:tr>
    </w:tbl>
    <w:p w14:paraId="4072B14E" w14:textId="7A6356FB" w:rsidR="00091663" w:rsidRDefault="00004679" w:rsidP="0000467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6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ические разработки для детей подготовительных групп  компенсирующей направленности</w:t>
      </w:r>
      <w:r w:rsidR="00522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проекта «Скоро в школу»</w:t>
      </w:r>
    </w:p>
    <w:p w14:paraId="5E5BBFA1" w14:textId="77777777" w:rsidR="00004679" w:rsidRPr="00004679" w:rsidRDefault="00004679" w:rsidP="0000467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9D1DB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«Знакомство»</w:t>
      </w:r>
      <w:r w:rsidRPr="00685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8AD7D2" w14:textId="77777777" w:rsidR="006854E0" w:rsidRPr="006854E0" w:rsidRDefault="006854E0" w:rsidP="00171D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ся. Наши имена.</w:t>
      </w:r>
      <w:r w:rsidRPr="00685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64604" w14:textId="77777777" w:rsidR="006854E0" w:rsidRPr="006854E0" w:rsidRDefault="006854E0" w:rsidP="00171D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Знакомство с детьми «Угадай имя»</w:t>
      </w:r>
    </w:p>
    <w:p w14:paraId="0338E02C" w14:textId="77777777" w:rsidR="006854E0" w:rsidRPr="006854E0" w:rsidRDefault="006854E0" w:rsidP="00171D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сихолог предлагает детям угадать их имена. Для этого дети по очереди</w:t>
      </w:r>
    </w:p>
    <w:p w14:paraId="37FCADDC" w14:textId="77777777" w:rsidR="006854E0" w:rsidRPr="006854E0" w:rsidRDefault="006854E0" w:rsidP="00171D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дают подсказки (например):</w:t>
      </w:r>
    </w:p>
    <w:p w14:paraId="73A69B66" w14:textId="77777777" w:rsidR="006854E0" w:rsidRPr="006854E0" w:rsidRDefault="006854E0" w:rsidP="00171D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Моё имя начинается на букву «О»;</w:t>
      </w:r>
    </w:p>
    <w:p w14:paraId="59A49E06" w14:textId="77777777" w:rsidR="006854E0" w:rsidRPr="006854E0" w:rsidRDefault="006854E0" w:rsidP="00171D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Моё имя заканчивается на букву «А»;</w:t>
      </w:r>
    </w:p>
    <w:p w14:paraId="1B4F43B1" w14:textId="77777777" w:rsidR="006854E0" w:rsidRPr="006854E0" w:rsidRDefault="006854E0" w:rsidP="00171D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Оно состоит из 6 букв (Оксана).</w:t>
      </w:r>
    </w:p>
    <w:p w14:paraId="43BDC988" w14:textId="77777777" w:rsidR="00004679" w:rsidRPr="006854E0" w:rsidRDefault="00004679" w:rsidP="0000467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62E930BC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26FF7D55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3277E1F9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B81E7" w14:textId="77777777" w:rsidR="006854E0" w:rsidRPr="006854E0" w:rsidRDefault="006854E0" w:rsidP="00171D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 xml:space="preserve">2. «Я и мои эмоции» </w:t>
      </w:r>
    </w:p>
    <w:p w14:paraId="60235295" w14:textId="77777777" w:rsidR="006854E0" w:rsidRPr="006854E0" w:rsidRDefault="006854E0" w:rsidP="00171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hAnsi="Times New Roman" w:cs="Times New Roman"/>
          <w:sz w:val="28"/>
          <w:szCs w:val="28"/>
        </w:rPr>
        <w:t xml:space="preserve"> определение уровня владения знаниями понимания своего эмоционального состояния.</w:t>
      </w:r>
    </w:p>
    <w:p w14:paraId="46240BE6" w14:textId="77777777" w:rsidR="006854E0" w:rsidRPr="006854E0" w:rsidRDefault="006854E0" w:rsidP="00171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 «Пиктограмма эмоций» Детям выдаются изображения людей в различных эмоциональных состояниях. Они определяют, какой человек: веселый или грустный, сердитый или добрый, счастливый или расстроенный и т.д.</w:t>
      </w:r>
    </w:p>
    <w:p w14:paraId="3C24DADC" w14:textId="77777777" w:rsidR="00004679" w:rsidRPr="006854E0" w:rsidRDefault="00004679" w:rsidP="0000467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6CECF5BF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599C99B2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67C11E80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993030" w14:textId="77777777" w:rsidR="006854E0" w:rsidRPr="006854E0" w:rsidRDefault="006854E0" w:rsidP="00171D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3.</w:t>
      </w:r>
      <w:r w:rsidRPr="006854E0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b/>
          <w:sz w:val="28"/>
          <w:szCs w:val="28"/>
        </w:rPr>
        <w:t>«Я и мое тело»</w:t>
      </w:r>
    </w:p>
    <w:p w14:paraId="61DA949A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hAnsi="Times New Roman" w:cs="Times New Roman"/>
          <w:sz w:val="28"/>
          <w:szCs w:val="28"/>
        </w:rPr>
        <w:t xml:space="preserve"> развитие произвольного внимания, умения максимально сосредоточится на происходящем.</w:t>
      </w:r>
    </w:p>
    <w:p w14:paraId="1983B8D5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«Путаница»  Необходимо, стоя в кругу, взяться за руки в центре круга закрытыми глазами. Открываем глаза и распутываемся, чтобы снова встать в круг.</w:t>
      </w:r>
    </w:p>
    <w:p w14:paraId="6D56718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«Медвежата» Каждый ребенок превращается в маленького медвежонка. Медвежонок находится в берлоге, но подул холодный ветер, и он свернулся в клубочек. Согрелся и развернулся, потянулся и зарычал.</w:t>
      </w:r>
    </w:p>
    <w:p w14:paraId="76BBF05C" w14:textId="77777777" w:rsidR="00004679" w:rsidRPr="006854E0" w:rsidRDefault="00004679" w:rsidP="0000467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2300EDCA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75AF154D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58D130A5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48233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85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«Танец пяти движений»</w:t>
      </w:r>
    </w:p>
    <w:p w14:paraId="687A939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невербальной речью – жестами, мимикой, ее ролью в жизни человека.</w:t>
      </w:r>
    </w:p>
    <w:p w14:paraId="417D2009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lastRenderedPageBreak/>
        <w:t>По предложению педагога дети изображают последовательно:</w:t>
      </w:r>
    </w:p>
    <w:p w14:paraId="7842CFB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- течение воды – плавные, мягкие движения;</w:t>
      </w:r>
    </w:p>
    <w:p w14:paraId="362850A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- переход через чащу – резкие, сильные, четкие движения;</w:t>
      </w:r>
    </w:p>
    <w:p w14:paraId="43AB5CD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- сломанную куклу – потряхивающие, незаконченные движения;</w:t>
      </w:r>
    </w:p>
    <w:p w14:paraId="201601E5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- полет бабочек – изящные, нежные движения;</w:t>
      </w:r>
    </w:p>
    <w:p w14:paraId="07537AD9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- покой – стояние без движения, слушание своего тела.</w:t>
      </w:r>
    </w:p>
    <w:p w14:paraId="0896DE3A" w14:textId="77777777" w:rsidR="00004679" w:rsidRPr="006854E0" w:rsidRDefault="00004679" w:rsidP="0000467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1ED81A6F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637AD31D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7A01E19D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D8449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«Дружба»  Психологический тренинг для детей</w:t>
      </w:r>
    </w:p>
    <w:p w14:paraId="34B8C4F4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Вводный рассказ «Что такое дружба?»</w:t>
      </w:r>
    </w:p>
    <w:p w14:paraId="2F6895CA" w14:textId="77777777" w:rsidR="006854E0" w:rsidRPr="006854E0" w:rsidRDefault="006854E0" w:rsidP="00171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1.      Игра «Дружба начинается с улыбки»</w:t>
      </w:r>
      <w:r w:rsidRPr="006854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4E0">
        <w:rPr>
          <w:rFonts w:ascii="Times New Roman" w:eastAsia="Times New Roman" w:hAnsi="Times New Roman" w:cs="Times New Roman"/>
          <w:sz w:val="28"/>
          <w:szCs w:val="28"/>
        </w:rPr>
        <w:t>Сидящие в кругу берутся за руки, смотрят соседу в глаза и молча, дарят ему самую добрую, какая есть, улыбку.</w:t>
      </w:r>
      <w:proofErr w:type="gramEnd"/>
    </w:p>
    <w:p w14:paraId="5A47355B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2.      Подвижная игра «Клеевой дождик».</w:t>
      </w:r>
    </w:p>
    <w:p w14:paraId="78D6CF21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Участники встают в одну линию друг за другом, ставят руки на пояс друг другу и таким образом под музыку, «склеившись дождевыми капельками», начинают движение. На пути им встречаются различные препятствия. Необходимо перешагивать через коробки, препятствия, пройти по импровизированной дорожке-мосту, обогнуть большие валуны, проползти под столом и т.д.</w:t>
      </w:r>
    </w:p>
    <w:p w14:paraId="63D5147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3.      «Найди друга». Дети разбиваются по парам. Одному из детей завязывают глаза, дают возможность походить по помещению и предлагают найти и узнать друга. Узнать можно с помощью рук, ощупывая волосы, одежду, руки. Затем, когда друг найден, игроки меняются ролями.</w:t>
      </w:r>
    </w:p>
    <w:p w14:paraId="007F975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4. «Портрет лучшего друга».</w:t>
      </w:r>
    </w:p>
    <w:p w14:paraId="39DCAFB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Детям дается задание нарисовать портрет своего самого лучшего друга. Затем проводится беседа:                                          </w:t>
      </w:r>
    </w:p>
    <w:p w14:paraId="624E605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- Кого ты считаешь своим самым хорошим, самым лучшим другом? </w:t>
      </w:r>
    </w:p>
    <w:p w14:paraId="73D2D2E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- Какими качествами обладает этот человек? </w:t>
      </w:r>
    </w:p>
    <w:p w14:paraId="79F0E37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- Хотите ли вы, чтобы вас считали хорошим другом?  </w:t>
      </w:r>
    </w:p>
    <w:p w14:paraId="295260D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- Что для этого надо делать, как себя вести?</w:t>
      </w:r>
    </w:p>
    <w:p w14:paraId="585AA6A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28B8EAA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590EDE29" w14:textId="77777777" w:rsid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5. Ритуал прощания.</w:t>
      </w:r>
    </w:p>
    <w:p w14:paraId="35393B52" w14:textId="77777777" w:rsidR="00004679" w:rsidRPr="006854E0" w:rsidRDefault="00004679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6DAE67" w14:textId="77777777" w:rsidR="006854E0" w:rsidRPr="006854E0" w:rsidRDefault="006854E0" w:rsidP="00171DA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6. «Как поступить»</w:t>
      </w:r>
    </w:p>
    <w:p w14:paraId="4CC86149" w14:textId="77777777" w:rsidR="006854E0" w:rsidRPr="006854E0" w:rsidRDefault="006854E0" w:rsidP="00171DA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6854E0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и логики</w:t>
      </w:r>
    </w:p>
    <w:p w14:paraId="3E490C6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Зачитываются кейсы:</w:t>
      </w:r>
    </w:p>
    <w:p w14:paraId="136CBD6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1. Все сажают овощи, фрукты, цветы, деревья, а один ребенок сидит без дела.</w:t>
      </w:r>
    </w:p>
    <w:p w14:paraId="4DABF6C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2. Двое детей едят что-то вкусное, а один нет.</w:t>
      </w:r>
    </w:p>
    <w:p w14:paraId="6FA59938" w14:textId="77777777" w:rsidR="00004679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3. Все дети играют, а у одного ребенка нет игрушки</w:t>
      </w:r>
      <w:r w:rsidR="00171D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68F0D0" w14:textId="77777777" w:rsidR="00004679" w:rsidRPr="006854E0" w:rsidRDefault="00004679" w:rsidP="0000467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дение итога занятия.</w:t>
      </w:r>
    </w:p>
    <w:p w14:paraId="67EB3254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44F6A764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4580903A" w14:textId="77777777" w:rsidR="00004679" w:rsidRPr="006854E0" w:rsidRDefault="00004679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4D6DCE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7.  Игра «Школьник и дошкольник»</w:t>
      </w:r>
    </w:p>
    <w:p w14:paraId="4B7A29D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помощь учащимся в осознании новых требований, в формировании</w:t>
      </w:r>
    </w:p>
    <w:p w14:paraId="28A2F053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внутренней потребности в их исполнении.</w:t>
      </w:r>
    </w:p>
    <w:p w14:paraId="0DEA58E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сихолог: «Ребята, как вас называют в садике? А как вас будут</w:t>
      </w:r>
    </w:p>
    <w:p w14:paraId="7260501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называть, когда вы пойдете в школу?</w:t>
      </w:r>
    </w:p>
    <w:p w14:paraId="73EE07A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Скажите, чем отличается школьник от дошкольника? Верно, школьник</w:t>
      </w:r>
    </w:p>
    <w:p w14:paraId="0DA7940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делает домашнее задание, ходит в школу, учится на уроках. А что делают</w:t>
      </w:r>
    </w:p>
    <w:p w14:paraId="70E61FE9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дошкольники? А может ли школьник играть и бегать?</w:t>
      </w:r>
    </w:p>
    <w:p w14:paraId="4763324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На самом деле школьник тоже может играть и бегать. Каждый из вас</w:t>
      </w:r>
    </w:p>
    <w:p w14:paraId="438C4806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может вести себя как школьник, а иногда как – дошкольник. Нужно знать, когда вы можете вести себя как школьники, а когда можно вести как дошкольник. Я назову разные ситуации, а вы подумаете, как нужно себя вести в этой ситуации – как школьник или как дошкольник.</w:t>
      </w:r>
    </w:p>
    <w:p w14:paraId="77B3E88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– На уроке.</w:t>
      </w:r>
    </w:p>
    <w:p w14:paraId="4BECF895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- Дома.</w:t>
      </w:r>
    </w:p>
    <w:p w14:paraId="5D094F1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- С друзьями.</w:t>
      </w:r>
    </w:p>
    <w:p w14:paraId="492CBCF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- На улице </w:t>
      </w:r>
    </w:p>
    <w:p w14:paraId="545B0B4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43CB922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73B3D92E" w14:textId="77777777" w:rsid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</w:t>
      </w:r>
    </w:p>
    <w:p w14:paraId="7029E64C" w14:textId="77777777" w:rsidR="00004679" w:rsidRPr="006854E0" w:rsidRDefault="00004679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FBE2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8. Проективный рисунок «Я - хороший, я - плохой»</w:t>
      </w:r>
    </w:p>
    <w:p w14:paraId="6C4FF04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854E0">
        <w:rPr>
          <w:rFonts w:ascii="Times New Roman" w:hAnsi="Times New Roman" w:cs="Times New Roman"/>
          <w:sz w:val="28"/>
          <w:szCs w:val="28"/>
        </w:rPr>
        <w:t>Развитие рефлексии и самоанализа.</w:t>
      </w:r>
    </w:p>
    <w:p w14:paraId="51C2DB5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854E0">
        <w:rPr>
          <w:rFonts w:ascii="Times New Roman" w:hAnsi="Times New Roman" w:cs="Times New Roman"/>
          <w:sz w:val="28"/>
          <w:szCs w:val="28"/>
        </w:rPr>
        <w:t xml:space="preserve"> Участникам предлагается нарисовать рисунок, автопортрет, на котором должны быть нарисованы как их хорошие, так и плохие качества. Для этого можно силуэт автопортрета разделить вертикально пополам и предложить изобразить выражение лица, цветовосприятие себя «Хорошего» и «Плохого». Если дети затрудняются, то можно поговорить с ними о том, какие качества они считают плохими, а какие хорошими и почему. Как можно нарисовать плохое качество, а как хорошее? Какого они могут быть цвета и какой формы?</w:t>
      </w:r>
    </w:p>
    <w:p w14:paraId="3B6688E1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679DF08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3120A416" w14:textId="77777777" w:rsidR="006854E0" w:rsidRPr="006854E0" w:rsidRDefault="006854E0" w:rsidP="00171D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4C43B94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9. Эскимосская сказка «Как лисичка бычка обидела».</w:t>
      </w:r>
    </w:p>
    <w:p w14:paraId="5D28D2F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hAnsi="Times New Roman" w:cs="Times New Roman"/>
          <w:sz w:val="28"/>
          <w:szCs w:val="28"/>
        </w:rPr>
        <w:t xml:space="preserve"> формирование умения детей связно, последовательно пересказывать небольшую сказку; совершенствование слухового восприятия детей с помощью упражнений на различение звуков С-Ш.</w:t>
      </w:r>
    </w:p>
    <w:p w14:paraId="0231D0E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14:paraId="4C27135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Шла однажды лисичка по берегу моря. А бычок, рыбешка морская, высунулся из воды и стал лисичку разглядывать. Увидала лисичка бычка и запела:</w:t>
      </w:r>
    </w:p>
    <w:p w14:paraId="121DD50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Бычок, бычок,</w:t>
      </w:r>
    </w:p>
    <w:p w14:paraId="1D81ADD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учеглазый,</w:t>
      </w:r>
    </w:p>
    <w:p w14:paraId="12F7754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Бычок, бычок,</w:t>
      </w:r>
    </w:p>
    <w:p w14:paraId="3A5A68D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Большеротый,</w:t>
      </w:r>
    </w:p>
    <w:p w14:paraId="3975410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Бычок, бычок,</w:t>
      </w:r>
    </w:p>
    <w:p w14:paraId="624D38A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Колючий бочок!</w:t>
      </w:r>
    </w:p>
    <w:p w14:paraId="47827F6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А бычок ей говорит:</w:t>
      </w:r>
    </w:p>
    <w:p w14:paraId="745FA455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А ты косматая, и глаза у тебя круглые! И в море ты жить не можешь!</w:t>
      </w:r>
    </w:p>
    <w:p w14:paraId="1430370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Заплакала маленькая лисичка и побежала домой.</w:t>
      </w:r>
    </w:p>
    <w:p w14:paraId="18BB116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Лиса-мать спрашивает:</w:t>
      </w:r>
    </w:p>
    <w:p w14:paraId="5B96A54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Кто тебя обидел, доченька? Почему ты плачешь?</w:t>
      </w:r>
    </w:p>
    <w:p w14:paraId="3D4F9C5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Как же мне не плакать? Меня морской бычок обидел. Наговорил мне, что я косматая и глаза у меня круглые.</w:t>
      </w:r>
    </w:p>
    <w:p w14:paraId="322D7FA3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А лиса спрашивает:</w:t>
      </w:r>
    </w:p>
    <w:p w14:paraId="1686556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А ты ему ничего не говорила?</w:t>
      </w:r>
    </w:p>
    <w:p w14:paraId="3A86107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Сказала.</w:t>
      </w:r>
    </w:p>
    <w:p w14:paraId="4431FE0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Что ты ему сказала? – спросила лиса.</w:t>
      </w:r>
    </w:p>
    <w:p w14:paraId="4CEBC5E9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А я ему только сказала, что он пучеглазый да большеротый.</w:t>
      </w:r>
    </w:p>
    <w:p w14:paraId="0C14544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Вот видишь,- сказала мать-лисица, - ты первая его и обидела</w:t>
      </w:r>
    </w:p>
    <w:p w14:paraId="02F249C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Ребята, а теперь давайте попробуем припомнить  сказку.</w:t>
      </w:r>
    </w:p>
    <w:p w14:paraId="240598F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(Шла лисичка по берегу моря). Что было потом?</w:t>
      </w:r>
    </w:p>
    <w:p w14:paraId="05CAC3C9" w14:textId="26214C1D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(Из воды высунулся бычок  - рыба морская) спасибо. А потом?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(Увидала его лисичка и запела: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«Бычок пучеглазый, бычок большеротый, бычок колючий») Лисичка ведь пела?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Давайте мы вместе споем лисичкину «дразнилку»? (давайте) Ребята, а почему она бычка назвала пучеглазым? (потому что у него выпуклые глаза). </w:t>
      </w:r>
    </w:p>
    <w:p w14:paraId="4EC59E0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у нас получилось. Кто дальше продолжит?</w:t>
      </w:r>
    </w:p>
    <w:p w14:paraId="0E4C7299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4E0">
        <w:rPr>
          <w:rFonts w:ascii="Times New Roman" w:hAnsi="Times New Roman" w:cs="Times New Roman"/>
          <w:sz w:val="28"/>
          <w:szCs w:val="28"/>
        </w:rPr>
        <w:t>(А бычок сказал: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«У тебя глаза круглые, ты косматая, и в море жить ты не можешь»).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А дальше? (Заплакала лисичка и домой побежала) </w:t>
      </w:r>
    </w:p>
    <w:p w14:paraId="25D51B5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Кто вспомнил, чем сказка закончилась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Мама – лиса спрашивает: Кто тебя обидел? Почему ты плачешь? А лисичка говорит: </w:t>
      </w:r>
    </w:p>
    <w:p w14:paraId="7B85D40E" w14:textId="7FFFDC7B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«Меня обидел морской бычок.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Сказал, у тебя глаза круглые, ты космата</w:t>
      </w:r>
      <w:r w:rsidR="00171DA3">
        <w:rPr>
          <w:rFonts w:ascii="Times New Roman" w:hAnsi="Times New Roman" w:cs="Times New Roman"/>
          <w:sz w:val="28"/>
          <w:szCs w:val="28"/>
        </w:rPr>
        <w:t>я, и в море жить ты не можешь»).</w:t>
      </w:r>
      <w:proofErr w:type="gramEnd"/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sz w:val="28"/>
          <w:szCs w:val="28"/>
        </w:rPr>
        <w:t>Что еще спросила лиса-мать? (А ты ему ничего не говорила?) Что ответила лисичка? (сказала, что он пучеглазый да большеротый). Какой вывод сделала мама-лиса? (Вот видишь, ты первая его и обидела).</w:t>
      </w:r>
    </w:p>
    <w:p w14:paraId="582510E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Спасибо ребята, а теперь предлагаю Вам немного отдохнуть. Подходите ко мне и встаньте в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. А теперь слушайте меня внимательно и повторяйте за мной движения. </w:t>
      </w:r>
    </w:p>
    <w:p w14:paraId="2107270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У лисицы острый нос (показывают «острый нос»)</w:t>
      </w:r>
    </w:p>
    <w:p w14:paraId="2A71ADC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lastRenderedPageBreak/>
        <w:t xml:space="preserve">И рыжий пушистый хвост (показывают хвост) </w:t>
      </w:r>
    </w:p>
    <w:p w14:paraId="6623C05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Утром лисонька проснулась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дети присели, затем поднимают руки, вытягивают ноги поочередно) </w:t>
      </w:r>
    </w:p>
    <w:p w14:paraId="0497CEA3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Лапкой вправо потянулась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тянутся рукой вправо) </w:t>
      </w:r>
    </w:p>
    <w:p w14:paraId="4EDEF9B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Лапкой влево потянулась, (тянутся рукой влево) </w:t>
      </w:r>
    </w:p>
    <w:p w14:paraId="5B1DB0C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Солнцу нежно улыбнулась (руки разводят перед собой и улыбаются). </w:t>
      </w:r>
    </w:p>
    <w:p w14:paraId="1D14767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Давайте еще раз повторим, кто запомнил слова, помогайте мне.</w:t>
      </w:r>
    </w:p>
    <w:p w14:paraId="3511DD2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Молодцы, теперь приглашаю вас всех на свои места и мы продолжим.</w:t>
      </w:r>
    </w:p>
    <w:p w14:paraId="095E92F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Я прочитаю Вам сказку еще раз, а потом мы будем её пересказывать. Слушайте внимательно.</w:t>
      </w:r>
    </w:p>
    <w:p w14:paraId="0C38C72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Теперь попробуем пересказать эскимосскую сказку «Как лисичка бычка обидела». Кто хочет попробовать? </w:t>
      </w:r>
    </w:p>
    <w:p w14:paraId="793BF5B5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(выходит ребенок). </w:t>
      </w:r>
    </w:p>
    <w:p w14:paraId="0C4E0DDA" w14:textId="0A706E45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Сказка большая, поэтому ты можешь попросить своего друга помочь ее пересказать. </w:t>
      </w:r>
    </w:p>
    <w:p w14:paraId="3528D41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Молодцы, у вас очень хорошо получилось. Ребята, а лисичка то наша шла по берегу моря, да? (да) А Вы знаете, как шумит море? (ш-ш-ш) Правильно, а ещё на море дует сильный ветер, он свистит: с-с-с. Давайте мы с вами поиграем в веселую игру и научимся различать звуки Ш и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(давайте) </w:t>
      </w:r>
    </w:p>
    <w:p w14:paraId="7A5E64A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Подходите ко мне и встаньте в рассыпную. Ребята, когда я буду произносить звук С (песенку ветра), вы должны поднять руки и сильно покачиваться из стороны  в сторону, а если произнесу звук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(песенку моря), то надо шуршать ладонями и шаркать ногами, можно и одной ногой. Главное, чтобы было шумно, как на море. Давайте попробуем. (Давайте). Тогда начинаем. </w:t>
      </w:r>
      <w:proofErr w:type="spellStart"/>
      <w:r w:rsidRPr="006854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>,ш,с,с,ш,с,ш</w:t>
      </w:r>
      <w:proofErr w:type="spellEnd"/>
      <w:r w:rsidRPr="006854E0">
        <w:rPr>
          <w:rFonts w:ascii="Times New Roman" w:hAnsi="Times New Roman" w:cs="Times New Roman"/>
          <w:sz w:val="28"/>
          <w:szCs w:val="28"/>
        </w:rPr>
        <w:t>.</w:t>
      </w:r>
    </w:p>
    <w:p w14:paraId="124942A0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1F8DBEA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1BD8E8CA" w14:textId="77777777" w:rsidR="006854E0" w:rsidRPr="006854E0" w:rsidRDefault="006854E0" w:rsidP="00171D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72A0500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Психологическая игра «Лепешка»</w:t>
      </w:r>
    </w:p>
    <w:p w14:paraId="0B2C371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понимание детьми своих эмоциональных состояний с помощью соотношения с определёнными событиями, происходящими в их жизни.</w:t>
      </w:r>
    </w:p>
    <w:p w14:paraId="3A49B5D6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Описание.</w:t>
      </w:r>
    </w:p>
    <w:p w14:paraId="38D195B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редлагаю поиграть в интересную игру, у которой смешное название «Лепешка». На игровом поле квадраты 4 цветов, поэтому в игре могут принимать участие не более четырех игроков. Выберите себе кусочек пластилина, из которого вы вылепите свою фишку. Пластилин соответствует цвету квадратов.</w:t>
      </w:r>
    </w:p>
    <w:p w14:paraId="5B69E93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Дети выбирают пластилин соответствующего цвета по желанию и лепят фигурку фишки, которой они будут ходить по игровому полю.</w:t>
      </w:r>
    </w:p>
    <w:p w14:paraId="0925E63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С помощью жребия (или другим способом) выберем, кто из вас будет ходить первым, вторым, третьим и четвертым.</w:t>
      </w:r>
    </w:p>
    <w:p w14:paraId="0DFD74A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Дети с помощью жребия определяют очередность ходов</w:t>
      </w:r>
    </w:p>
    <w:p w14:paraId="4F718FC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оставьте фигурки на старт. Ход делает первый игрок.</w:t>
      </w:r>
    </w:p>
    <w:p w14:paraId="52A6707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lastRenderedPageBreak/>
        <w:t>Дети ставят фигурки на старт, первый участник бросает кубик. Сколько точек выпало на кубике, на столько клеток он перемещается вперед.</w:t>
      </w:r>
    </w:p>
    <w:p w14:paraId="563603B0" w14:textId="0BDF23E3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едагог-психолог: (</w:t>
      </w:r>
      <w:r w:rsidR="00171DA3">
        <w:rPr>
          <w:rFonts w:ascii="Times New Roman" w:hAnsi="Times New Roman" w:cs="Times New Roman"/>
          <w:sz w:val="28"/>
          <w:szCs w:val="28"/>
        </w:rPr>
        <w:t>о</w:t>
      </w:r>
      <w:r w:rsidRPr="006854E0">
        <w:rPr>
          <w:rFonts w:ascii="Times New Roman" w:hAnsi="Times New Roman" w:cs="Times New Roman"/>
          <w:sz w:val="28"/>
          <w:szCs w:val="28"/>
        </w:rPr>
        <w:t xml:space="preserve">бращаясь к «хозяину»  клетки) </w:t>
      </w:r>
      <w:r w:rsidR="00171DA3">
        <w:rPr>
          <w:rFonts w:ascii="Times New Roman" w:hAnsi="Times New Roman" w:cs="Times New Roman"/>
          <w:sz w:val="28"/>
          <w:szCs w:val="28"/>
        </w:rPr>
        <w:t>з</w:t>
      </w:r>
      <w:r w:rsidRPr="006854E0">
        <w:rPr>
          <w:rFonts w:ascii="Times New Roman" w:hAnsi="Times New Roman" w:cs="Times New Roman"/>
          <w:sz w:val="28"/>
          <w:szCs w:val="28"/>
        </w:rPr>
        <w:t xml:space="preserve">адай  вопрос игроку, который пришел на твою клетку, связанный с </w:t>
      </w:r>
      <w:proofErr w:type="spellStart"/>
      <w:r w:rsidRPr="006854E0">
        <w:rPr>
          <w:rFonts w:ascii="Times New Roman" w:hAnsi="Times New Roman" w:cs="Times New Roman"/>
          <w:sz w:val="28"/>
          <w:szCs w:val="28"/>
        </w:rPr>
        <w:t>однимиз</w:t>
      </w:r>
      <w:proofErr w:type="spellEnd"/>
      <w:r w:rsidRPr="006854E0">
        <w:rPr>
          <w:rFonts w:ascii="Times New Roman" w:hAnsi="Times New Roman" w:cs="Times New Roman"/>
          <w:sz w:val="28"/>
          <w:szCs w:val="28"/>
        </w:rPr>
        <w:t xml:space="preserve"> пяти эмоциональных состояний: грусть, радость, страх, удивление, злость.</w:t>
      </w:r>
    </w:p>
    <w:p w14:paraId="71384B14" w14:textId="49ECD0E8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едагог-психолог показывает детям карточки-символы пяти эмоциональных состояний человека и помогает сформулировать вопрос в случае затруднений у ребенка.</w:t>
      </w:r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sz w:val="28"/>
          <w:szCs w:val="28"/>
        </w:rPr>
        <w:t>Игра продолжается до тех пор, пока один из игроков не придет к финишу-домику.</w:t>
      </w:r>
    </w:p>
    <w:p w14:paraId="17A53DC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едагог-психолог: (обращаясь к игроку в домике) Пригласи ребят к себе в домик.</w:t>
      </w:r>
    </w:p>
    <w:p w14:paraId="39407495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ример приглашение хозяина может звучать так «Варя, я приглашаю тебя в гости, потому что мне очень хочется, чтобы ты пришла поиграть со мной».</w:t>
      </w:r>
    </w:p>
    <w:p w14:paraId="78C537D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Ответ гостя может быть таким «Таня, я приду в гости, потому что мне тоже хочется поиграть с тобой, и я обязательно возьму свою новую игру».</w:t>
      </w:r>
    </w:p>
    <w:p w14:paraId="40FB35E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едагог-психолог: наша игра закончилась. Что в игре для вас было трудным? Что понравилось больше всего?</w:t>
      </w:r>
    </w:p>
    <w:p w14:paraId="004FA4D5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едагог-психолог спрашивает каждого игрока о впечатлениях от игры, для себя делает выводы об эмоциональном состоянии детей.</w:t>
      </w:r>
    </w:p>
    <w:p w14:paraId="0A731E8D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7D67D04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12AE1FD5" w14:textId="77777777" w:rsidR="006854E0" w:rsidRPr="006854E0" w:rsidRDefault="006854E0" w:rsidP="00171D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757E3D0D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11.</w:t>
      </w: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дарок к школе»</w:t>
      </w:r>
    </w:p>
    <w:p w14:paraId="06F91316" w14:textId="77777777" w:rsidR="006854E0" w:rsidRPr="006854E0" w:rsidRDefault="006854E0" w:rsidP="00171DA3">
      <w:pPr>
        <w:pStyle w:val="aa"/>
        <w:shd w:val="clear" w:color="auto" w:fill="FFFFFF"/>
        <w:spacing w:before="0" w:beforeAutospacing="0" w:after="0" w:afterAutospacing="0" w:line="306" w:lineRule="atLeast"/>
        <w:ind w:firstLine="709"/>
        <w:rPr>
          <w:color w:val="212529"/>
          <w:sz w:val="28"/>
          <w:szCs w:val="28"/>
        </w:rPr>
      </w:pPr>
      <w:r w:rsidRPr="006854E0">
        <w:rPr>
          <w:b/>
          <w:sz w:val="28"/>
          <w:szCs w:val="28"/>
        </w:rPr>
        <w:t>Цель:</w:t>
      </w:r>
      <w:r w:rsidRPr="006854E0">
        <w:rPr>
          <w:sz w:val="28"/>
          <w:szCs w:val="28"/>
        </w:rPr>
        <w:t xml:space="preserve"> Цель упражнения: сплочение коллектива</w:t>
      </w:r>
      <w:r w:rsidRPr="006854E0">
        <w:rPr>
          <w:color w:val="212529"/>
          <w:sz w:val="28"/>
          <w:szCs w:val="28"/>
        </w:rPr>
        <w:t>.</w:t>
      </w:r>
    </w:p>
    <w:p w14:paraId="1C5DF41B" w14:textId="77777777" w:rsidR="006854E0" w:rsidRPr="006854E0" w:rsidRDefault="006854E0" w:rsidP="00171D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Описание.</w:t>
      </w:r>
    </w:p>
    <w:p w14:paraId="5B6A83BA" w14:textId="0C6D23E3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Участникам даются условия: каждый пришел на день рождения и принес подарок виновнику торжества – это право бесплатного обучения в школе 11 лет. Именинник в шоке. Он привык только развлекаться. Задача детей – по очереди убедить </w:t>
      </w:r>
      <w:r w:rsidR="00171DA3" w:rsidRPr="006854E0">
        <w:rPr>
          <w:rFonts w:ascii="Times New Roman" w:eastAsia="Times New Roman" w:hAnsi="Times New Roman" w:cs="Times New Roman"/>
          <w:sz w:val="28"/>
          <w:szCs w:val="28"/>
        </w:rPr>
        <w:t>именинника,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что этот подарок очень важный. </w:t>
      </w:r>
    </w:p>
    <w:p w14:paraId="204C6132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2D3980D9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1210DBD4" w14:textId="77777777" w:rsidR="006854E0" w:rsidRPr="006854E0" w:rsidRDefault="006854E0" w:rsidP="00171D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2BCE0312" w14:textId="77777777" w:rsidR="006854E0" w:rsidRPr="006854E0" w:rsidRDefault="006854E0" w:rsidP="00171D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12. Игра «В зоопарке»</w:t>
      </w:r>
    </w:p>
    <w:p w14:paraId="1958A614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854E0">
        <w:rPr>
          <w:rFonts w:ascii="Times New Roman" w:hAnsi="Times New Roman" w:cs="Times New Roman"/>
          <w:sz w:val="28"/>
          <w:szCs w:val="28"/>
        </w:rPr>
        <w:t>развитие внимания, памяти</w:t>
      </w:r>
    </w:p>
    <w:p w14:paraId="78E80D40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Описание.</w:t>
      </w:r>
    </w:p>
    <w:p w14:paraId="7951551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Дети на целый день отправляются в зоопарк.</w:t>
      </w:r>
    </w:p>
    <w:p w14:paraId="403A7BD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рослушайте информацию и найдите животных, которых посетили дети, находясь в зоопарке. Если внимательно будете слушать, то найдете одно животное, которое дети не нашли.</w:t>
      </w:r>
    </w:p>
    <w:p w14:paraId="1EAEE11F" w14:textId="5BAD551E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1) увидели животное с четырьмя ногами, хвостом и длинным туловищем</w:t>
      </w:r>
      <w:r w:rsidR="00171DA3">
        <w:rPr>
          <w:rFonts w:ascii="Times New Roman" w:hAnsi="Times New Roman" w:cs="Times New Roman"/>
          <w:sz w:val="28"/>
          <w:szCs w:val="28"/>
        </w:rPr>
        <w:t>.</w:t>
      </w:r>
    </w:p>
    <w:p w14:paraId="181C8C60" w14:textId="23A7511E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2) увидели животное с четырьмя ног</w:t>
      </w:r>
      <w:r w:rsidR="00171DA3">
        <w:rPr>
          <w:rFonts w:ascii="Times New Roman" w:hAnsi="Times New Roman" w:cs="Times New Roman"/>
          <w:sz w:val="28"/>
          <w:szCs w:val="28"/>
        </w:rPr>
        <w:t>ами, хвостом и двумя рогами.</w:t>
      </w:r>
    </w:p>
    <w:p w14:paraId="1A41FC2B" w14:textId="7495792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lastRenderedPageBreak/>
        <w:t>3) увидели длинное, тонкое животное, у которого не было ног</w:t>
      </w:r>
      <w:r w:rsidR="00171DA3">
        <w:rPr>
          <w:rFonts w:ascii="Times New Roman" w:hAnsi="Times New Roman" w:cs="Times New Roman"/>
          <w:sz w:val="28"/>
          <w:szCs w:val="28"/>
        </w:rPr>
        <w:t>.</w:t>
      </w:r>
    </w:p>
    <w:p w14:paraId="7073C76C" w14:textId="663BF820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4) увидели животное, которое живет под водой, плавает и имеет восемь ног</w:t>
      </w:r>
      <w:r w:rsidR="00171DA3">
        <w:rPr>
          <w:rFonts w:ascii="Times New Roman" w:hAnsi="Times New Roman" w:cs="Times New Roman"/>
          <w:sz w:val="28"/>
          <w:szCs w:val="28"/>
        </w:rPr>
        <w:t>.</w:t>
      </w:r>
    </w:p>
    <w:p w14:paraId="24B67737" w14:textId="228C6BE5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5) увидели животное, которое живет под водой, плавает и имеет раковину</w:t>
      </w:r>
      <w:r w:rsidR="00171DA3">
        <w:rPr>
          <w:rFonts w:ascii="Times New Roman" w:hAnsi="Times New Roman" w:cs="Times New Roman"/>
          <w:sz w:val="28"/>
          <w:szCs w:val="28"/>
        </w:rPr>
        <w:t>.</w:t>
      </w:r>
    </w:p>
    <w:p w14:paraId="070851ED" w14:textId="19DA9D36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6) увидели животное с четырьмя ногами, хвостом и длинной шеей</w:t>
      </w:r>
      <w:r w:rsidR="00171DA3">
        <w:rPr>
          <w:rFonts w:ascii="Times New Roman" w:hAnsi="Times New Roman" w:cs="Times New Roman"/>
          <w:sz w:val="28"/>
          <w:szCs w:val="28"/>
        </w:rPr>
        <w:t>.</w:t>
      </w:r>
    </w:p>
    <w:p w14:paraId="653B9583" w14:textId="61D4E7ED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7) увидели животное с четырьмя ногами, хвостом и полосами</w:t>
      </w:r>
      <w:r w:rsidR="00171DA3">
        <w:rPr>
          <w:rFonts w:ascii="Times New Roman" w:hAnsi="Times New Roman" w:cs="Times New Roman"/>
          <w:sz w:val="28"/>
          <w:szCs w:val="28"/>
        </w:rPr>
        <w:t>.</w:t>
      </w:r>
    </w:p>
    <w:p w14:paraId="39E3A712" w14:textId="04754C22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8) увидели животное с четырьмя ногами, хвостом и волосатой гривой</w:t>
      </w:r>
      <w:r w:rsidR="00171DA3">
        <w:rPr>
          <w:rFonts w:ascii="Times New Roman" w:hAnsi="Times New Roman" w:cs="Times New Roman"/>
          <w:sz w:val="28"/>
          <w:szCs w:val="28"/>
        </w:rPr>
        <w:t>.</w:t>
      </w:r>
    </w:p>
    <w:p w14:paraId="6D8D2744" w14:textId="64BD21DF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9) увидели животное, которое живет под водой, плавает и ест рыбу</w:t>
      </w:r>
      <w:r w:rsidR="00171DA3">
        <w:rPr>
          <w:rFonts w:ascii="Times New Roman" w:hAnsi="Times New Roman" w:cs="Times New Roman"/>
          <w:sz w:val="28"/>
          <w:szCs w:val="28"/>
        </w:rPr>
        <w:t>.</w:t>
      </w:r>
    </w:p>
    <w:p w14:paraId="5B2851B7" w14:textId="352BF49F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10) увидели животное, которое живет под водой, плавает и имеет плавники</w:t>
      </w:r>
      <w:r w:rsidR="00171DA3">
        <w:rPr>
          <w:rFonts w:ascii="Times New Roman" w:hAnsi="Times New Roman" w:cs="Times New Roman"/>
          <w:sz w:val="28"/>
          <w:szCs w:val="28"/>
        </w:rPr>
        <w:t>.</w:t>
      </w:r>
    </w:p>
    <w:p w14:paraId="39119CC5" w14:textId="6076D596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11) увидели животное с мехом, четырьмя ногами и живет в лесу</w:t>
      </w:r>
      <w:r w:rsidR="00171DA3">
        <w:rPr>
          <w:rFonts w:ascii="Times New Roman" w:hAnsi="Times New Roman" w:cs="Times New Roman"/>
          <w:sz w:val="28"/>
          <w:szCs w:val="28"/>
        </w:rPr>
        <w:t xml:space="preserve">. </w:t>
      </w:r>
      <w:r w:rsidRPr="006854E0">
        <w:rPr>
          <w:rFonts w:ascii="Times New Roman" w:hAnsi="Times New Roman" w:cs="Times New Roman"/>
          <w:sz w:val="28"/>
          <w:szCs w:val="28"/>
        </w:rPr>
        <w:t>Кто был единственным животным, которое не нашли?</w:t>
      </w:r>
    </w:p>
    <w:p w14:paraId="73B81571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781B951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5534B6E1" w14:textId="77777777" w:rsidR="006854E0" w:rsidRPr="006854E0" w:rsidRDefault="006854E0" w:rsidP="00171DA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7F6011E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13. Дидактическое пособие «Ищем и рисуем»</w:t>
      </w:r>
    </w:p>
    <w:p w14:paraId="239C53A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hAnsi="Times New Roman" w:cs="Times New Roman"/>
          <w:sz w:val="28"/>
          <w:szCs w:val="28"/>
        </w:rPr>
        <w:t xml:space="preserve"> развитие наглядно-образного мышления, слухового восприятия, пространственной ориентации.</w:t>
      </w:r>
    </w:p>
    <w:p w14:paraId="3F418A61" w14:textId="3936991D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854E0">
        <w:rPr>
          <w:rFonts w:ascii="Times New Roman" w:hAnsi="Times New Roman" w:cs="Times New Roman"/>
          <w:sz w:val="28"/>
          <w:szCs w:val="28"/>
        </w:rPr>
        <w:t xml:space="preserve"> детям предлагаются карточки-картинки по темам. Психолог зачитывает </w:t>
      </w:r>
      <w:r w:rsidR="00171DA3" w:rsidRPr="006854E0">
        <w:rPr>
          <w:rFonts w:ascii="Times New Roman" w:hAnsi="Times New Roman" w:cs="Times New Roman"/>
          <w:sz w:val="28"/>
          <w:szCs w:val="28"/>
        </w:rPr>
        <w:t>инструкцию,</w:t>
      </w:r>
      <w:r w:rsidRPr="006854E0">
        <w:rPr>
          <w:rFonts w:ascii="Times New Roman" w:hAnsi="Times New Roman" w:cs="Times New Roman"/>
          <w:sz w:val="28"/>
          <w:szCs w:val="28"/>
        </w:rPr>
        <w:t xml:space="preserve"> и дети раскрашивают карточки по инструкции.</w:t>
      </w:r>
    </w:p>
    <w:p w14:paraId="50666FD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В комплекте 2 простых задания в виде рисунков, и 4 задания повышенного уровня сложности.</w:t>
      </w:r>
    </w:p>
    <w:p w14:paraId="04DEA68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НА БОЛЬШОМ ВОЗДУШНОМ ШАРЕ (сложный уровень)</w:t>
      </w:r>
    </w:p>
    <w:p w14:paraId="6CA7BE8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Внимательно послушайте инструкцию и раскрасьте шары. В конце вы найдете шар, который останется черно-белым.</w:t>
      </w:r>
    </w:p>
    <w:p w14:paraId="7A44CB9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1)Первый слева воздушный шар в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верхнем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ряду—фиолетовый.</w:t>
      </w:r>
    </w:p>
    <w:p w14:paraId="3C43EAA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2) Воздушный шар под фиолетовым шаром имеет черные кружки.</w:t>
      </w:r>
    </w:p>
    <w:p w14:paraId="148EC1F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3) На воздушном шаре в правом верхнем углу изображена большая желтая звезда.</w:t>
      </w:r>
    </w:p>
    <w:p w14:paraId="43B3254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4) В нижнем ряду есть красный воздушный шар, третий в строке (считать слева-направо).</w:t>
      </w:r>
    </w:p>
    <w:p w14:paraId="4AA8D4E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5) Второй воздушный шар в верхнем ряду—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ор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>анжевый.</w:t>
      </w:r>
    </w:p>
    <w:p w14:paraId="49FC74C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6) В нижнем ряду первый воздушный шар розового цвета.</w:t>
      </w:r>
    </w:p>
    <w:p w14:paraId="75193F2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7) На воздушном шаре, который является третьим в верхнем ряду, есть коричневые квадраты.</w:t>
      </w:r>
    </w:p>
    <w:p w14:paraId="64997A5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8) В среднем ряду в конце (четвертый) воздушный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шар—синий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>.</w:t>
      </w:r>
    </w:p>
    <w:p w14:paraId="6EF8138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г) На четвертом воздушном шаре в нижнем ряду изображен большой серый треугольник.</w:t>
      </w:r>
    </w:p>
    <w:p w14:paraId="3E1228C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10) Воздушный шар над красным воздушным шаром имеет зеленые зигзаги на нем.</w:t>
      </w:r>
    </w:p>
    <w:p w14:paraId="374EAF92" w14:textId="0F77AACD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11) В среднем ряду второй воздушный шар окрашен в серый цвет.</w:t>
      </w:r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sz w:val="28"/>
          <w:szCs w:val="28"/>
        </w:rPr>
        <w:t>Какой шар остался не раскрашенным?</w:t>
      </w:r>
    </w:p>
    <w:p w14:paraId="60B23440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2F8B6EA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я: необходимо продолжить предложение «Сегодня я узнал…»</w:t>
      </w:r>
    </w:p>
    <w:p w14:paraId="132058EE" w14:textId="77777777" w:rsidR="006854E0" w:rsidRPr="006854E0" w:rsidRDefault="006854E0" w:rsidP="00171DA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5B0063A6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14. Круглый стол «Идентификация»</w:t>
      </w:r>
    </w:p>
    <w:p w14:paraId="2AEFE84E" w14:textId="4A3378DC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hAnsi="Times New Roman" w:cs="Times New Roman"/>
          <w:sz w:val="28"/>
          <w:szCs w:val="28"/>
        </w:rPr>
        <w:t xml:space="preserve"> помощь учащимся в осознании новых требований, в формировании</w:t>
      </w:r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sz w:val="28"/>
          <w:szCs w:val="28"/>
        </w:rPr>
        <w:t xml:space="preserve">внутренней потребности в их исполнении.  </w:t>
      </w:r>
    </w:p>
    <w:p w14:paraId="50AFBE65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Описание.</w:t>
      </w:r>
    </w:p>
    <w:p w14:paraId="3633C8F3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сихолог: «Ребята, как вас называют в садике? А как вас будут называть, когда вы пойдете в школу?</w:t>
      </w:r>
    </w:p>
    <w:p w14:paraId="7BB0F28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Скажите, чем отличается школьник от дошкольника? Верно, школьник делает домашнее задание, ходит в школу, учится на уроках. А что делают дошкольники? А может ли школьник играть и бегать?</w:t>
      </w:r>
    </w:p>
    <w:p w14:paraId="4E564173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На самом деле школьник тоже может играть и бегать. Каждый из вас может вести себя как школьник, а иногда как – дошкольник. Нужно знать, когда вы можете вести себя как школьники, а когда можно вести как дошкольник. Я назову разные ситуации, а вы подумаете, как нужно себя вести в этой ситуации – как школьник или как дошкольник.</w:t>
      </w:r>
    </w:p>
    <w:p w14:paraId="5E19A906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– На уроке.</w:t>
      </w:r>
    </w:p>
    <w:p w14:paraId="197639A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Дома.</w:t>
      </w:r>
    </w:p>
    <w:p w14:paraId="678D7EE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С друзьями.</w:t>
      </w:r>
    </w:p>
    <w:p w14:paraId="3A4B0EB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На улице.</w:t>
      </w:r>
    </w:p>
    <w:p w14:paraId="6C810475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2C94E54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672BC60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1559DFF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1577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15. Игра «Животные за спину». Работа в группе</w:t>
      </w:r>
    </w:p>
    <w:p w14:paraId="4CB4BF6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развитие воображения, мышления.</w:t>
      </w:r>
    </w:p>
    <w:p w14:paraId="4D1EB59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b/>
          <w:sz w:val="28"/>
          <w:szCs w:val="28"/>
        </w:rPr>
        <w:t>Описание.</w:t>
      </w:r>
    </w:p>
    <w:p w14:paraId="03A3D6A3" w14:textId="083AE840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сихолог готовит названия животных на листах А</w:t>
      </w:r>
      <w:proofErr w:type="gramStart"/>
      <w:r w:rsidRPr="006854E0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(тигр, лев, носорог,</w:t>
      </w:r>
      <w:r w:rsidR="00171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>зебра, жираф и т.д.)</w:t>
      </w:r>
    </w:p>
    <w:p w14:paraId="47537E5E" w14:textId="7C27FDDA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Каждому человеку на спину вешается картинка (или название) животного</w:t>
      </w:r>
      <w:r w:rsidR="00171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>так, чтобы он его не видел. Чтобы отгадать, участник может задавать</w:t>
      </w:r>
      <w:r w:rsidR="00171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вопросы окружающим, на которые те отвечают да или нет. </w:t>
      </w:r>
      <w:proofErr w:type="gramStart"/>
      <w:r w:rsidRPr="006854E0">
        <w:rPr>
          <w:rFonts w:ascii="Times New Roman" w:eastAsia="Times New Roman" w:hAnsi="Times New Roman" w:cs="Times New Roman"/>
          <w:sz w:val="28"/>
          <w:szCs w:val="28"/>
        </w:rPr>
        <w:t>(Например:</w:t>
      </w:r>
      <w:proofErr w:type="gramEnd"/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 "У</w:t>
      </w:r>
      <w:r w:rsidR="00171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eastAsia="Times New Roman" w:hAnsi="Times New Roman" w:cs="Times New Roman"/>
          <w:sz w:val="28"/>
          <w:szCs w:val="28"/>
        </w:rPr>
        <w:t xml:space="preserve">меня есть перья? Я хищник? </w:t>
      </w:r>
      <w:proofErr w:type="gramStart"/>
      <w:r w:rsidRPr="006854E0">
        <w:rPr>
          <w:rFonts w:ascii="Times New Roman" w:eastAsia="Times New Roman" w:hAnsi="Times New Roman" w:cs="Times New Roman"/>
          <w:sz w:val="28"/>
          <w:szCs w:val="28"/>
        </w:rPr>
        <w:t>Я живу в воде? и т.п.).</w:t>
      </w:r>
      <w:proofErr w:type="gramEnd"/>
    </w:p>
    <w:p w14:paraId="6923BDB4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1B318F4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5751D44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7948B66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B544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 xml:space="preserve">15. Работа в группе «Рисование домика лесника» (по У.В. </w:t>
      </w:r>
      <w:proofErr w:type="spellStart"/>
      <w:r w:rsidRPr="006854E0">
        <w:rPr>
          <w:rFonts w:ascii="Times New Roman" w:hAnsi="Times New Roman" w:cs="Times New Roman"/>
          <w:b/>
          <w:sz w:val="28"/>
          <w:szCs w:val="28"/>
        </w:rPr>
        <w:t>Ульенковой</w:t>
      </w:r>
      <w:proofErr w:type="spellEnd"/>
      <w:r w:rsidRPr="006854E0">
        <w:rPr>
          <w:rFonts w:ascii="Times New Roman" w:hAnsi="Times New Roman" w:cs="Times New Roman"/>
          <w:b/>
          <w:sz w:val="28"/>
          <w:szCs w:val="28"/>
        </w:rPr>
        <w:t>)</w:t>
      </w:r>
    </w:p>
    <w:p w14:paraId="7D2C27B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hAnsi="Times New Roman" w:cs="Times New Roman"/>
          <w:sz w:val="28"/>
          <w:szCs w:val="28"/>
        </w:rPr>
        <w:t xml:space="preserve"> развитие слухового восприятия.</w:t>
      </w:r>
    </w:p>
    <w:p w14:paraId="21FD6DA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Описание.</w:t>
      </w:r>
    </w:p>
    <w:p w14:paraId="126574F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Детям предлагается нарисовать домик лесника, обязательно соблюдая правила инструкции, которая читается только один раз: Домик должен иметь трубу и два окошка, сам дом желтого цвета, крыша у него синяя, труба </w:t>
      </w:r>
      <w:r w:rsidRPr="006854E0">
        <w:rPr>
          <w:rFonts w:ascii="Times New Roman" w:hAnsi="Times New Roman" w:cs="Times New Roman"/>
          <w:sz w:val="28"/>
          <w:szCs w:val="28"/>
        </w:rPr>
        <w:lastRenderedPageBreak/>
        <w:t xml:space="preserve">черная. Перед домом должна находиться скамейка и три ёлочки, а за домом березка. </w:t>
      </w:r>
    </w:p>
    <w:p w14:paraId="59450FE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Инструкция читается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четко, с паузами между предложениями. </w:t>
      </w:r>
    </w:p>
    <w:p w14:paraId="497F1702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2BA293A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17062A2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628D045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D8C4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17. Сказка «Как колобок в школу попал»</w:t>
      </w:r>
    </w:p>
    <w:p w14:paraId="722C2D0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hAnsi="Times New Roman" w:cs="Times New Roman"/>
          <w:sz w:val="28"/>
          <w:szCs w:val="28"/>
        </w:rPr>
        <w:t xml:space="preserve"> повторение правил поведения в школе.</w:t>
      </w:r>
    </w:p>
    <w:p w14:paraId="23C760B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Описание.</w:t>
      </w:r>
    </w:p>
    <w:p w14:paraId="32D564B5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Ведущий читает сказку:</w:t>
      </w:r>
    </w:p>
    <w:p w14:paraId="3F8537A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Жили-были дед и бабка. Говорит дед бабке: “Испеки-ка бабка колобок”.</w:t>
      </w:r>
    </w:p>
    <w:p w14:paraId="74B457C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Испекла бабка колобка. Рос, рос колобок, вырос и пошёл в первый класс.</w:t>
      </w:r>
    </w:p>
    <w:p w14:paraId="45987F41" w14:textId="34E1022A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Собрал портфель и бежит радостный по дороге, а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ему заяц</w:t>
      </w:r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sz w:val="28"/>
          <w:szCs w:val="28"/>
        </w:rPr>
        <w:t>прогульщик.</w:t>
      </w:r>
    </w:p>
    <w:p w14:paraId="0656B42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Привет, колобок, ты куда бежишь?</w:t>
      </w:r>
    </w:p>
    <w:p w14:paraId="474A50A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В школу тороплюсь!</w:t>
      </w:r>
    </w:p>
    <w:p w14:paraId="0905D72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А зачем торопиться? Школа никуда не убежит. На уроки можно и опоздать.</w:t>
      </w:r>
    </w:p>
    <w:p w14:paraId="401B2ED5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Правда? А я не знал.</w:t>
      </w:r>
    </w:p>
    <w:p w14:paraId="6DE0886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И побежал колобок дальше,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ему волк-хулиган.</w:t>
      </w:r>
    </w:p>
    <w:p w14:paraId="59DDCE4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- Колобок, колобок,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куда так торопишься?</w:t>
      </w:r>
    </w:p>
    <w:p w14:paraId="2D3E70C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В школу бегу!</w:t>
      </w:r>
    </w:p>
    <w:p w14:paraId="4F78471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А ты знаешь, как себя надо вести в школе?</w:t>
      </w:r>
    </w:p>
    <w:p w14:paraId="544D542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Нет, не знаю.</w:t>
      </w:r>
    </w:p>
    <w:p w14:paraId="35A1C7C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Можно прыгать и скакать, играть в мяч.</w:t>
      </w:r>
    </w:p>
    <w:p w14:paraId="1A7A5AA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Спасибо тебе волк за совет.</w:t>
      </w:r>
    </w:p>
    <w:p w14:paraId="62F3F94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ошёл колобок дальше. Идёт, идёт, а навстречу ему медведь-говорун.</w:t>
      </w:r>
    </w:p>
    <w:p w14:paraId="44AEFF5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Здравствуй, колобок, ты куда идешь?</w:t>
      </w:r>
    </w:p>
    <w:p w14:paraId="0887AC8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В школу!</w:t>
      </w:r>
    </w:p>
    <w:p w14:paraId="57F2F97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Правда? Ты знаешь как себя нужно вести в школе?</w:t>
      </w:r>
    </w:p>
    <w:p w14:paraId="1F59CB3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Как? Расскажи.</w:t>
      </w:r>
    </w:p>
    <w:p w14:paraId="52D697A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Чтобы тебя все в классе услышали надо громко кричать с места.</w:t>
      </w:r>
    </w:p>
    <w:p w14:paraId="0D85FB1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Спасибо медведь.</w:t>
      </w:r>
    </w:p>
    <w:p w14:paraId="67FDF45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Идет колобок дальше, а навстречу ему лиса.</w:t>
      </w:r>
    </w:p>
    <w:p w14:paraId="1492E7A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Привет колобок! Ты куда идешь?</w:t>
      </w:r>
    </w:p>
    <w:p w14:paraId="62CCA5F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Иду в школу!</w:t>
      </w:r>
    </w:p>
    <w:p w14:paraId="6006C69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Как себя в школе надо вести, ты знаешь?</w:t>
      </w:r>
    </w:p>
    <w:p w14:paraId="7EFDB053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Да, мне заяц, волк и медведь рассказали, что на уроки можно опаздывать, бегать, прыгать, играть в мяч, кричать с места.</w:t>
      </w:r>
    </w:p>
    <w:p w14:paraId="65624AB3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А еще можно на уроке вскакивать с места и ходить по классу.</w:t>
      </w:r>
    </w:p>
    <w:p w14:paraId="06D89A4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Спасибо тебе лиса за совет!</w:t>
      </w:r>
    </w:p>
    <w:p w14:paraId="3EA298AA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lastRenderedPageBreak/>
        <w:t>Пришел колобок в школу, опоздал на первый урок. Вёл себя так, как ему рассказали лесные звери.</w:t>
      </w:r>
    </w:p>
    <w:p w14:paraId="7EC77E8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Выводит учительница колобка из дверей и говорит: “ Колобок, тебе еще рано в школу, ты себя совершенно не умеешь вести. Вот когда научишься правильно себя вести, тогда и приходи в школу”.</w:t>
      </w:r>
    </w:p>
    <w:p w14:paraId="464F14C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Расстроился колобок, пришел на полянку, сел на пенек и заплакал.</w:t>
      </w:r>
    </w:p>
    <w:p w14:paraId="62DC2407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“Как же я домой пойду к бабушке и дедушке? Мне стыдно. Я не знаю как же себя надо вести в школе. </w:t>
      </w:r>
    </w:p>
    <w:p w14:paraId="325EFA4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Кто бы мне помог, рассказал, какие правила существуют в школе”…</w:t>
      </w:r>
    </w:p>
    <w:p w14:paraId="00B5736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Давайте поможем Колобку. Но сначала скажите, что такое «правило»? (порядок, как нужно) Где можно их встретить? (на улице, дома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,…).</w:t>
      </w:r>
      <w:proofErr w:type="gramEnd"/>
    </w:p>
    <w:p w14:paraId="4C1913EE" w14:textId="77777777" w:rsidR="006854E0" w:rsidRPr="006854E0" w:rsidRDefault="006854E0" w:rsidP="00171DA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Подведение итога занятия.</w:t>
      </w:r>
    </w:p>
    <w:p w14:paraId="791E5F4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ефлексия: необходимо продолжить предложение «Сегодня я узнал…»</w:t>
      </w:r>
    </w:p>
    <w:p w14:paraId="1D3B5AC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E0">
        <w:rPr>
          <w:rFonts w:ascii="Times New Roman" w:eastAsia="Times New Roman" w:hAnsi="Times New Roman" w:cs="Times New Roman"/>
          <w:sz w:val="28"/>
          <w:szCs w:val="28"/>
        </w:rPr>
        <w:t>Ритуал прощания. </w:t>
      </w:r>
    </w:p>
    <w:p w14:paraId="0917431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684CD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D1A16F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B0DEC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1CE1C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CC491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DB197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2A934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1DDFA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BD7F23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327D8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C8A45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15C32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ACFEB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73779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7F346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CA7DC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07E30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5B40D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954E7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AF744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C9AE9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FA0C2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6EA38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46BF2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DD14C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314CB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194D3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73DC5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58F5D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F1D34" w14:textId="77777777" w:rsidR="00640900" w:rsidRDefault="00640900" w:rsidP="00640900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:</w:t>
      </w:r>
    </w:p>
    <w:p w14:paraId="6C0FFF7F" w14:textId="77777777" w:rsidR="00640900" w:rsidRPr="00640900" w:rsidRDefault="00640900" w:rsidP="00640900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C9A066" w14:textId="77777777" w:rsidR="00640900" w:rsidRPr="006A4CB0" w:rsidRDefault="00640900" w:rsidP="006409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 Ганичева И.В. Телесно-ориентированные подходы к </w:t>
      </w:r>
      <w:proofErr w:type="spellStart"/>
      <w:r w:rsidRPr="006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ой</w:t>
      </w:r>
      <w:proofErr w:type="spellEnd"/>
      <w:r w:rsidRPr="006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вающей работе с детьми (5-7 лет), М.: Книголюб, 2004</w:t>
      </w:r>
    </w:p>
    <w:p w14:paraId="1E1B4D3C" w14:textId="77777777" w:rsidR="00640900" w:rsidRPr="006A4CB0" w:rsidRDefault="00640900" w:rsidP="006409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</w:t>
      </w:r>
      <w:proofErr w:type="spellStart"/>
      <w:r w:rsidRPr="006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пенрейтер</w:t>
      </w:r>
      <w:proofErr w:type="spellEnd"/>
      <w:r w:rsidRPr="006A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Б. Психологические игры и занятия с детьми. Развиваем эмоциональный интеллект – 2-е изд. – М.: Издательство АСТ, 2020</w:t>
      </w:r>
    </w:p>
    <w:p w14:paraId="186ECB05" w14:textId="77777777" w:rsidR="00640900" w:rsidRPr="00874A2B" w:rsidRDefault="00640900" w:rsidP="00640900">
      <w:pPr>
        <w:pStyle w:val="5"/>
        <w:spacing w:after="0" w:line="240" w:lineRule="auto"/>
        <w:ind w:left="20" w:right="20" w:firstLine="709"/>
        <w:contextualSpacing/>
        <w:jc w:val="both"/>
        <w:rPr>
          <w:rStyle w:val="ad"/>
          <w:b w:val="0"/>
          <w:sz w:val="28"/>
          <w:szCs w:val="28"/>
        </w:rPr>
      </w:pPr>
      <w:r w:rsidRPr="00874A2B">
        <w:rPr>
          <w:rStyle w:val="ad"/>
          <w:b w:val="0"/>
          <w:sz w:val="28"/>
          <w:szCs w:val="28"/>
        </w:rPr>
        <w:t>3. Колошина Т. Ю., Трусь А. А. К61 Арт-терапевтические техники в тренинге: характеристики и использование. Практическое пособие для тренера. — СПб</w:t>
      </w:r>
      <w:proofErr w:type="gramStart"/>
      <w:r w:rsidRPr="00874A2B">
        <w:rPr>
          <w:rStyle w:val="ad"/>
          <w:b w:val="0"/>
          <w:sz w:val="28"/>
          <w:szCs w:val="28"/>
        </w:rPr>
        <w:t xml:space="preserve">.: </w:t>
      </w:r>
      <w:proofErr w:type="gramEnd"/>
      <w:r w:rsidRPr="00874A2B">
        <w:rPr>
          <w:rStyle w:val="ad"/>
          <w:b w:val="0"/>
          <w:sz w:val="28"/>
          <w:szCs w:val="28"/>
        </w:rPr>
        <w:t>Речь, 2010. — 189 с.</w:t>
      </w:r>
    </w:p>
    <w:p w14:paraId="6D6F3895" w14:textId="77777777" w:rsidR="00640900" w:rsidRPr="00CC6AC6" w:rsidRDefault="00640900" w:rsidP="00640900">
      <w:pPr>
        <w:pStyle w:val="5"/>
        <w:spacing w:after="0" w:line="240" w:lineRule="auto"/>
        <w:ind w:left="20" w:right="20" w:firstLine="709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874A2B">
        <w:rPr>
          <w:rStyle w:val="ad"/>
          <w:b w:val="0"/>
          <w:sz w:val="28"/>
          <w:szCs w:val="28"/>
        </w:rPr>
        <w:t>4. От рождения до школы</w:t>
      </w:r>
      <w:r w:rsidRPr="006A4CB0">
        <w:rPr>
          <w:rStyle w:val="ad"/>
          <w:sz w:val="28"/>
          <w:szCs w:val="28"/>
        </w:rPr>
        <w:t xml:space="preserve"> </w:t>
      </w:r>
      <w:r w:rsidRPr="006A4CB0">
        <w:rPr>
          <w:sz w:val="28"/>
          <w:szCs w:val="28"/>
        </w:rPr>
        <w:t>(пилотный вари</w:t>
      </w:r>
      <w:r w:rsidRPr="006A4CB0">
        <w:rPr>
          <w:sz w:val="28"/>
          <w:szCs w:val="28"/>
        </w:rPr>
        <w:softHyphen/>
        <w:t xml:space="preserve">ант) / Под ред. Н. Е. </w:t>
      </w:r>
      <w:proofErr w:type="spellStart"/>
      <w:r w:rsidRPr="006A4CB0">
        <w:rPr>
          <w:sz w:val="28"/>
          <w:szCs w:val="28"/>
        </w:rPr>
        <w:t>Вераксы</w:t>
      </w:r>
      <w:proofErr w:type="spellEnd"/>
      <w:r w:rsidRPr="006A4CB0">
        <w:rPr>
          <w:sz w:val="28"/>
          <w:szCs w:val="28"/>
        </w:rPr>
        <w:t>, Т. С. Комаровой, М. А. Васильевой. — М.: МОЗАИКА-СИНТЕЗ, 2014. — 368 с.</w:t>
      </w:r>
    </w:p>
    <w:p w14:paraId="5EDAAE0E" w14:textId="77777777" w:rsidR="00640900" w:rsidRPr="00B475D1" w:rsidRDefault="00640900" w:rsidP="00640900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5427BB" w14:textId="77777777" w:rsidR="00640900" w:rsidRDefault="00640900" w:rsidP="006409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584DFD6" w14:textId="77777777" w:rsidR="00640900" w:rsidRDefault="00640900" w:rsidP="006409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58C09B5" w14:textId="77777777" w:rsidR="00640900" w:rsidRDefault="00640900" w:rsidP="006409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85D2CFC" w14:textId="77777777" w:rsidR="00640900" w:rsidRDefault="00640900" w:rsidP="006409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9939D49" w14:textId="77777777" w:rsidR="00640900" w:rsidRDefault="00640900" w:rsidP="006409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7F05B5E9" w14:textId="77777777" w:rsidR="00640900" w:rsidRDefault="00640900" w:rsidP="006409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92094EC" w14:textId="77777777" w:rsidR="00640900" w:rsidRDefault="00640900" w:rsidP="006409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1FDDD28" w14:textId="77777777" w:rsidR="00640900" w:rsidRDefault="00640900" w:rsidP="006409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319FC94" w14:textId="77777777" w:rsidR="00640900" w:rsidRDefault="00640900" w:rsidP="006409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6FBAAAF" w14:textId="77777777" w:rsidR="00640900" w:rsidRDefault="00640900" w:rsidP="006409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FCFCB26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146E7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9B415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E4AE4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C05AD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2AE51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625A1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E60EB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8B92A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45706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B680E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3C9FC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8ADC6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F6DFB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B02FD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E5E5B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6969C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CB870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C6B63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0B8D7" w14:textId="77777777" w:rsidR="00640900" w:rsidRDefault="0064090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B7D12" w14:textId="77777777" w:rsidR="006854E0" w:rsidRPr="006854E0" w:rsidRDefault="006854E0" w:rsidP="006854E0">
      <w:pPr>
        <w:spacing w:before="100" w:beforeAutospacing="1" w:after="100" w:afterAutospacing="1" w:line="240" w:lineRule="auto"/>
        <w:ind w:left="7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DB9D1A3" w14:textId="77777777" w:rsidR="006854E0" w:rsidRPr="006854E0" w:rsidRDefault="006854E0" w:rsidP="00171DA3">
      <w:pPr>
        <w:spacing w:before="100" w:beforeAutospacing="1" w:after="100" w:afterAutospacing="1" w:line="240" w:lineRule="auto"/>
        <w:ind w:left="708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C399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  <w:r w:rsidRPr="006854E0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b/>
          <w:sz w:val="28"/>
          <w:szCs w:val="28"/>
        </w:rPr>
        <w:t>«Психологическая готовность детей к школе».</w:t>
      </w:r>
    </w:p>
    <w:p w14:paraId="462A9C3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hAnsi="Times New Roman" w:cs="Times New Roman"/>
          <w:sz w:val="28"/>
          <w:szCs w:val="28"/>
        </w:rPr>
        <w:t xml:space="preserve"> дать понимание о готовности детей к школе с точки зрения психологии.</w:t>
      </w:r>
    </w:p>
    <w:p w14:paraId="6BB6D61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Готовность включает в себя физическую и психологическую.</w:t>
      </w:r>
    </w:p>
    <w:p w14:paraId="603F5B4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Психологическая готовность:</w:t>
      </w:r>
      <w:r w:rsidRPr="006854E0">
        <w:rPr>
          <w:rFonts w:ascii="Times New Roman" w:hAnsi="Times New Roman" w:cs="Times New Roman"/>
          <w:sz w:val="28"/>
          <w:szCs w:val="28"/>
        </w:rPr>
        <w:t xml:space="preserve"> эмоционально-волевая, личностная, интеллектуальная, мотивационная.</w:t>
      </w:r>
    </w:p>
    <w:p w14:paraId="799EDFC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Интеллектуальная готовность к школе: уровень развития познавательной сферы. Затрагивает такие психические функции, как восприятие, внимание, память, мышление, речь.</w:t>
      </w:r>
    </w:p>
    <w:p w14:paraId="5EFAEB31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оказ презентации по данной теме.</w:t>
      </w:r>
    </w:p>
    <w:p w14:paraId="5B1DAF36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1. Упражнение «Кто виноват, что мой ребенок...?»</w:t>
      </w:r>
    </w:p>
    <w:p w14:paraId="1CD7807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Цель:</w:t>
      </w:r>
      <w:r w:rsidRPr="006854E0">
        <w:rPr>
          <w:rFonts w:ascii="Times New Roman" w:hAnsi="Times New Roman" w:cs="Times New Roman"/>
          <w:sz w:val="28"/>
          <w:szCs w:val="28"/>
        </w:rPr>
        <w:t xml:space="preserve"> помощь в осознании участниками тренинга ответственности за обучение детей.</w:t>
      </w:r>
    </w:p>
    <w:p w14:paraId="1268F50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Материалы: карточки с формами трудного поведения.</w:t>
      </w:r>
    </w:p>
    <w:p w14:paraId="5F8D018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Содержание: Участники выбирают 2 команды по два человека. Затем в каждой двойке выбрать «маму» или «папу», «ребенка».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Внутри выбранного участка расставляются в беспорядке стулья, на которых разложены карточки с надписями: учиться читать, считать, писать, трудности в школе, предательство, насилие, обиды, курение, наркотики, несчастная любовь, проблемы в институте.</w:t>
      </w:r>
      <w:proofErr w:type="gramEnd"/>
    </w:p>
    <w:p w14:paraId="3F809F2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Задание: Представьте, что вот этот участок, на котором стоят стулья – это наша жизнь. В жизни не всегда есть то, что мы хотим видеть.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В жизни есть то, что мы хотели, чтобы наши дети преодолели, успешно справились – это трудности в школе, предательство, обиды, курение, наркотики, несчастная любовь, проблемы в институте.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Но почему-то не всегда это получается. </w:t>
      </w:r>
    </w:p>
    <w:p w14:paraId="4465EEA9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Ведущий: сейчас ко мне подойдут «дети». </w:t>
      </w:r>
    </w:p>
    <w:p w14:paraId="1581A74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Уважаемые «дети», закроим глаза т.к. родителям некогда, работа, командировки или им сейчас не до вас. А теперь я попрошу вас с закрытыми глазами пойти по «жизни». </w:t>
      </w:r>
    </w:p>
    <w:p w14:paraId="29FB3F7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4E0">
        <w:rPr>
          <w:rFonts w:ascii="Times New Roman" w:hAnsi="Times New Roman" w:cs="Times New Roman"/>
          <w:sz w:val="28"/>
          <w:szCs w:val="28"/>
        </w:rPr>
        <w:t>«Родители» наблюдают, как их «дети» идут, натыкаясь то на один стул (насилие…), то на другой (предательство…).</w:t>
      </w:r>
      <w:proofErr w:type="gramEnd"/>
    </w:p>
    <w:p w14:paraId="26BF5915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Обсуждение: Ребенок имеет трудности в школе, курит, употребляет алкоголь и наркотики,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совершает противоправные действия…Кто виноват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>: семья или окружение?</w:t>
      </w:r>
    </w:p>
    <w:p w14:paraId="15C936B9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Затем действие меняется. По просьбе ведущего «родители» ведут «ребенка» через стулья. </w:t>
      </w:r>
    </w:p>
    <w:p w14:paraId="6345249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Обсуждение: «Как изменилась ситуация?», «Почему?», «Получилось ли в этом случае пройти все препятствия?». Обсудить с замещающими родителями эффективность (неэффективность) поведения участников «родителей».</w:t>
      </w:r>
    </w:p>
    <w:p w14:paraId="6E9A407F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9417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Вывод. Важно, чтобы родитель был рядом, важно чтобы ребенок ему доверял, важно не только развивать его ВПФ, но и формировать у него уважительное отношение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ближним.</w:t>
      </w:r>
    </w:p>
    <w:p w14:paraId="2E408F4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>2. Упражнение «Мы ¬родители»</w:t>
      </w:r>
    </w:p>
    <w:p w14:paraId="7DC4661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854E0">
        <w:rPr>
          <w:rFonts w:ascii="Times New Roman" w:hAnsi="Times New Roman" w:cs="Times New Roman"/>
          <w:sz w:val="28"/>
          <w:szCs w:val="28"/>
        </w:rPr>
        <w:t>выяснить представления участников о себе в роли родителей и определить их ожидания в отношении личности своих детей.</w:t>
      </w:r>
    </w:p>
    <w:p w14:paraId="728E3488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Материал: листы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1, на каждого участника по 1 листку зеленого, синего, красного цвета.</w:t>
      </w:r>
    </w:p>
    <w:p w14:paraId="5482490E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Инструкция: Участники получают по одному листочку зеленого, синего и красного цветов. На зеленом листочке предлагается продолжить предложение (в отношении своего ребенка):</w:t>
      </w:r>
    </w:p>
    <w:p w14:paraId="25397D79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на зеленом – «Как мать (отец) я хочу видеть своего ребенка…»</w:t>
      </w:r>
    </w:p>
    <w:p w14:paraId="298F4733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синем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– «Как мать (отец) для этого я делаю…»</w:t>
      </w:r>
    </w:p>
    <w:p w14:paraId="78AB4AD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- на красном листочке – «Как мать (отец) я никогда...»</w:t>
      </w:r>
    </w:p>
    <w:p w14:paraId="5E63EA3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о окончании участники прикрепляют листочки на три листа формата А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 xml:space="preserve"> с надписями: «Я хочу…», «Я делаю…», «Я никогда…»</w:t>
      </w:r>
    </w:p>
    <w:p w14:paraId="3A1DD3A4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Участники объединяются в три группы. Каждая группа получает чистый лист бумаги формата А</w:t>
      </w:r>
      <w:proofErr w:type="gramStart"/>
      <w:r w:rsidRPr="006854E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854E0">
        <w:rPr>
          <w:rFonts w:ascii="Times New Roman" w:hAnsi="Times New Roman" w:cs="Times New Roman"/>
          <w:sz w:val="28"/>
          <w:szCs w:val="28"/>
        </w:rPr>
        <w:t>, а также зафиксированные предложения. Каждая группа готовит презентацию.</w:t>
      </w:r>
    </w:p>
    <w:p w14:paraId="254D1E3C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о завершении работы рефлексия.</w:t>
      </w:r>
    </w:p>
    <w:p w14:paraId="1A8DAD9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49C39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E04440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A73C64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C4ACCF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264AEE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155C1B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B7B3B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33775B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68757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331809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2DB576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973F72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69B3A6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1D9E1E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7A694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E2415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4AE277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EC8D8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CBE999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CD7856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8E487E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7FEE08" w14:textId="77777777" w:rsidR="006854E0" w:rsidRPr="006854E0" w:rsidRDefault="006854E0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C5704" w14:textId="371CE6F7" w:rsidR="006854E0" w:rsidRPr="006854E0" w:rsidRDefault="00171DA3" w:rsidP="006854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</w:t>
      </w:r>
      <w:r w:rsidR="006854E0" w:rsidRPr="006854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Приложение 2</w:t>
      </w:r>
    </w:p>
    <w:p w14:paraId="2C56CD1F" w14:textId="77777777" w:rsidR="00171DA3" w:rsidRPr="006854E0" w:rsidRDefault="00171DA3" w:rsidP="00171DA3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D17A1C" w14:textId="56CD95A8" w:rsidR="00171DA3" w:rsidRPr="006854E0" w:rsidRDefault="00171DA3" w:rsidP="00171D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54E0">
        <w:rPr>
          <w:rFonts w:ascii="Times New Roman" w:hAnsi="Times New Roman" w:cs="Times New Roman"/>
          <w:b/>
          <w:bCs/>
          <w:noProof/>
          <w:sz w:val="28"/>
          <w:szCs w:val="28"/>
        </w:rPr>
        <w:t>Муниципальное бюджетное дошкольное образовательное учреждение детский сад № 27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b/>
          <w:bCs/>
          <w:noProof/>
          <w:sz w:val="28"/>
          <w:szCs w:val="28"/>
        </w:rPr>
        <w:t>ст. Анастасиевской,</w:t>
      </w:r>
    </w:p>
    <w:p w14:paraId="5F466294" w14:textId="77777777" w:rsidR="00171DA3" w:rsidRPr="006854E0" w:rsidRDefault="00171DA3" w:rsidP="00171D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54E0">
        <w:rPr>
          <w:rFonts w:ascii="Times New Roman" w:hAnsi="Times New Roman" w:cs="Times New Roman"/>
          <w:b/>
          <w:bCs/>
          <w:noProof/>
          <w:sz w:val="28"/>
          <w:szCs w:val="28"/>
        </w:rPr>
        <w:t>муниципального образования Славянский район</w:t>
      </w:r>
    </w:p>
    <w:p w14:paraId="2A40C2E0" w14:textId="77777777" w:rsidR="00171DA3" w:rsidRPr="006854E0" w:rsidRDefault="00171DA3" w:rsidP="00171DA3">
      <w:pPr>
        <w:spacing w:before="100" w:beforeAutospacing="1" w:after="100" w:afterAutospacing="1" w:line="240" w:lineRule="auto"/>
        <w:ind w:left="708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180CF90" w14:textId="384E025E" w:rsidR="00171DA3" w:rsidRPr="006854E0" w:rsidRDefault="00171DA3" w:rsidP="00171DA3">
      <w:pPr>
        <w:spacing w:before="100" w:beforeAutospacing="1" w:after="100" w:afterAutospacing="1" w:line="240" w:lineRule="auto"/>
        <w:ind w:left="708"/>
        <w:contextualSpacing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854E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«</w:t>
      </w:r>
      <w:r w:rsidR="0064090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Важные  </w:t>
      </w:r>
      <w:r w:rsidRPr="006854E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рекомендации по подготовке ребенка к школе»</w:t>
      </w:r>
    </w:p>
    <w:p w14:paraId="7042F51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4E0">
        <w:rPr>
          <w:rFonts w:ascii="Times New Roman" w:hAnsi="Times New Roman" w:cs="Times New Roman"/>
          <w:b/>
          <w:bCs/>
          <w:sz w:val="28"/>
          <w:szCs w:val="28"/>
        </w:rPr>
        <w:t>Знать общие сведения о себе и о семье:</w:t>
      </w:r>
    </w:p>
    <w:p w14:paraId="609229A5" w14:textId="4C8DEAA1" w:rsidR="006854E0" w:rsidRPr="006854E0" w:rsidRDefault="006854E0" w:rsidP="0017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Ваш ребенок должен знать, как можно связаться с вами, как</w:t>
      </w:r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sz w:val="28"/>
          <w:szCs w:val="28"/>
        </w:rPr>
        <w:t>попросить о помощи, знать, как добраться до дома и где расположена школа.</w:t>
      </w:r>
    </w:p>
    <w:p w14:paraId="625496AD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54E0">
        <w:rPr>
          <w:rFonts w:ascii="Times New Roman" w:hAnsi="Times New Roman" w:cs="Times New Roman"/>
          <w:b/>
          <w:bCs/>
          <w:noProof/>
          <w:sz w:val="28"/>
          <w:szCs w:val="28"/>
        </w:rPr>
        <w:t>Режим дня:</w:t>
      </w:r>
    </w:p>
    <w:p w14:paraId="50F8D869" w14:textId="7CF996A2" w:rsidR="006854E0" w:rsidRPr="006854E0" w:rsidRDefault="006854E0" w:rsidP="0017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Чтобы к началу учебного года войти в рабочий ритм,</w:t>
      </w:r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sz w:val="28"/>
          <w:szCs w:val="28"/>
        </w:rPr>
        <w:t>ложиться спать и вставать в одно и то же время стоит уже</w:t>
      </w:r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sz w:val="28"/>
          <w:szCs w:val="28"/>
        </w:rPr>
        <w:t>сейчас.</w:t>
      </w:r>
    </w:p>
    <w:p w14:paraId="75930E35" w14:textId="77777777" w:rsidR="006854E0" w:rsidRPr="006854E0" w:rsidRDefault="006854E0" w:rsidP="0017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Ночной сон первоклассника должен быть не менее 10 часов. Полноценный сон не только позволит ребенку просыпаться в хорошем настроении и лучше</w:t>
      </w:r>
    </w:p>
    <w:p w14:paraId="2594EDD5" w14:textId="77777777" w:rsidR="006854E0" w:rsidRPr="006854E0" w:rsidRDefault="006854E0" w:rsidP="0017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воспринимать информацию на уроках, но и поможет избежать утренней спешки и опозданий.</w:t>
      </w:r>
    </w:p>
    <w:p w14:paraId="5D74D17B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4E0">
        <w:rPr>
          <w:rFonts w:ascii="Times New Roman" w:hAnsi="Times New Roman" w:cs="Times New Roman"/>
          <w:b/>
          <w:bCs/>
          <w:sz w:val="28"/>
          <w:szCs w:val="28"/>
        </w:rPr>
        <w:t>Умение рассказывать:</w:t>
      </w:r>
    </w:p>
    <w:p w14:paraId="65953200" w14:textId="77777777" w:rsidR="006854E0" w:rsidRPr="006854E0" w:rsidRDefault="006854E0" w:rsidP="0017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Умение связно излагать мысли, отвечать на вопросы, пересказывать услышанное будет оценено и учителем, и новыми друзьями и очень облегчит ребенку учебу.</w:t>
      </w:r>
    </w:p>
    <w:p w14:paraId="27AC0D6F" w14:textId="77777777" w:rsidR="006854E0" w:rsidRPr="006854E0" w:rsidRDefault="006854E0" w:rsidP="0017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омогите вашему ребенку овладеть этим навыком. Пусть он устроит вам мини-презентацию дома (пение песен, сценки, стихи).</w:t>
      </w:r>
    </w:p>
    <w:p w14:paraId="2E573DB0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4E0">
        <w:rPr>
          <w:rFonts w:ascii="Times New Roman" w:hAnsi="Times New Roman" w:cs="Times New Roman"/>
          <w:b/>
          <w:bCs/>
          <w:sz w:val="28"/>
          <w:szCs w:val="28"/>
        </w:rPr>
        <w:t>Тайм-менеджмент:</w:t>
      </w:r>
    </w:p>
    <w:p w14:paraId="63E660C0" w14:textId="77777777" w:rsidR="006854E0" w:rsidRPr="006854E0" w:rsidRDefault="006854E0" w:rsidP="0017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Обучайтесь вместе с ребенком организации времени: занятия, прогулки, дополнительные секции и т.д.</w:t>
      </w:r>
    </w:p>
    <w:p w14:paraId="50B0DB12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4E0">
        <w:rPr>
          <w:rFonts w:ascii="Times New Roman" w:hAnsi="Times New Roman" w:cs="Times New Roman"/>
          <w:b/>
          <w:bCs/>
          <w:sz w:val="28"/>
          <w:szCs w:val="28"/>
        </w:rPr>
        <w:t>Пробные занятия:</w:t>
      </w:r>
    </w:p>
    <w:p w14:paraId="12924D34" w14:textId="7A592909" w:rsidR="006854E0" w:rsidRPr="006854E0" w:rsidRDefault="006854E0" w:rsidP="0017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Попробуйте дополнительные занятия на подготовку к школе, где ребенок будет учиться сидеть за партой, высиживать урок и включаться в учебную деятельность.</w:t>
      </w:r>
    </w:p>
    <w:p w14:paraId="07C71983" w14:textId="77777777" w:rsidR="006854E0" w:rsidRPr="006854E0" w:rsidRDefault="006854E0" w:rsidP="00171DA3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854E0">
        <w:rPr>
          <w:rFonts w:ascii="Times New Roman" w:hAnsi="Times New Roman" w:cs="Times New Roman"/>
          <w:b/>
          <w:bCs/>
          <w:sz w:val="28"/>
          <w:szCs w:val="28"/>
        </w:rPr>
        <w:t>Умение знакомиться и общаться:</w:t>
      </w:r>
    </w:p>
    <w:p w14:paraId="7C2A73CE" w14:textId="77777777" w:rsidR="006854E0" w:rsidRPr="006854E0" w:rsidRDefault="006854E0" w:rsidP="0017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 xml:space="preserve">При вступлении в первый класс, ребенок будет погружен в новую социальную обстановку. </w:t>
      </w:r>
    </w:p>
    <w:p w14:paraId="4AA2504B" w14:textId="11FEE30D" w:rsidR="006854E0" w:rsidRPr="006854E0" w:rsidRDefault="006854E0" w:rsidP="00171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54E0">
        <w:rPr>
          <w:rFonts w:ascii="Times New Roman" w:hAnsi="Times New Roman" w:cs="Times New Roman"/>
          <w:sz w:val="28"/>
          <w:szCs w:val="28"/>
        </w:rPr>
        <w:t>Новые дети и страх перед</w:t>
      </w:r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sz w:val="28"/>
          <w:szCs w:val="28"/>
        </w:rPr>
        <w:t>знакомством могут вызывать у ребенка нежелание ходить в школу. Знает ли ваш без пяти минут школьник правила успешного общения? Как начать диалог с любым</w:t>
      </w:r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6854E0">
        <w:rPr>
          <w:rFonts w:ascii="Times New Roman" w:hAnsi="Times New Roman" w:cs="Times New Roman"/>
          <w:sz w:val="28"/>
          <w:szCs w:val="28"/>
        </w:rPr>
        <w:t>человеком? Что можно рассказать о себе собеседнику?</w:t>
      </w:r>
    </w:p>
    <w:p w14:paraId="15E5017B" w14:textId="27F32314" w:rsidR="006854E0" w:rsidRPr="00171DA3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71DA3">
        <w:rPr>
          <w:rFonts w:ascii="Times New Roman" w:hAnsi="Times New Roman" w:cs="Times New Roman"/>
          <w:b/>
          <w:noProof/>
          <w:sz w:val="28"/>
          <w:szCs w:val="28"/>
        </w:rPr>
        <w:t xml:space="preserve">«И воспитание, и образование нераздельны. Нельзя воспитывать, не передавая знания, всякое же знание действует воспитательно» </w:t>
      </w:r>
    </w:p>
    <w:p w14:paraId="0D768FF2" w14:textId="77777777" w:rsidR="006854E0" w:rsidRPr="00171DA3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71DA3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Pr="00171DA3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Л. Н. Толстой</w:t>
      </w:r>
      <w:r w:rsidRPr="00171DA3">
        <w:rPr>
          <w:rFonts w:ascii="Times New Roman" w:hAnsi="Times New Roman" w:cs="Times New Roman"/>
          <w:b/>
          <w:noProof/>
          <w:sz w:val="28"/>
          <w:szCs w:val="28"/>
        </w:rPr>
        <w:t>).</w:t>
      </w:r>
    </w:p>
    <w:p w14:paraId="18329EB0" w14:textId="77777777" w:rsidR="00171DA3" w:rsidRDefault="006854E0" w:rsidP="00171DA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71DA3">
        <w:rPr>
          <w:rFonts w:ascii="Times New Roman" w:hAnsi="Times New Roman" w:cs="Times New Roman"/>
          <w:b/>
          <w:noProof/>
          <w:sz w:val="28"/>
          <w:szCs w:val="28"/>
        </w:rPr>
        <w:t>«Цель обучения ребенка состоит в том, чтобы сделать его спосо6ным развиваться дальше без помощи учителя»</w:t>
      </w:r>
      <w:r w:rsidR="00171DA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Pr="00171DA3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Э. Хаббард</w:t>
      </w:r>
      <w:r w:rsidRPr="00171DA3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171DA3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</w:t>
      </w:r>
    </w:p>
    <w:p w14:paraId="73C66331" w14:textId="77777777" w:rsidR="007D691A" w:rsidRDefault="00171DA3" w:rsidP="000046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</w:t>
      </w:r>
    </w:p>
    <w:sectPr w:rsidR="007D691A" w:rsidSect="005C49AB">
      <w:headerReference w:type="default" r:id="rId10"/>
      <w:pgSz w:w="11907" w:h="16839" w:code="9"/>
      <w:pgMar w:top="1134" w:right="850" w:bottom="1134" w:left="1701" w:header="720" w:footer="720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79A6C" w14:textId="77777777" w:rsidR="0008665A" w:rsidRPr="003C24FE" w:rsidRDefault="0008665A" w:rsidP="003C24FE">
      <w:pPr>
        <w:spacing w:after="0" w:line="240" w:lineRule="auto"/>
      </w:pPr>
      <w:r>
        <w:separator/>
      </w:r>
    </w:p>
  </w:endnote>
  <w:endnote w:type="continuationSeparator" w:id="0">
    <w:p w14:paraId="1337425B" w14:textId="77777777" w:rsidR="0008665A" w:rsidRPr="003C24FE" w:rsidRDefault="0008665A" w:rsidP="003C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7FE75" w14:textId="77777777" w:rsidR="0008665A" w:rsidRPr="003C24FE" w:rsidRDefault="0008665A" w:rsidP="003C24FE">
      <w:pPr>
        <w:spacing w:after="0" w:line="240" w:lineRule="auto"/>
      </w:pPr>
      <w:r>
        <w:separator/>
      </w:r>
    </w:p>
  </w:footnote>
  <w:footnote w:type="continuationSeparator" w:id="0">
    <w:p w14:paraId="11FA11FA" w14:textId="77777777" w:rsidR="0008665A" w:rsidRPr="003C24FE" w:rsidRDefault="0008665A" w:rsidP="003C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432214"/>
      <w:docPartObj>
        <w:docPartGallery w:val="Page Numbers (Top of Page)"/>
        <w:docPartUnique/>
      </w:docPartObj>
    </w:sdtPr>
    <w:sdtEndPr/>
    <w:sdtContent>
      <w:p w14:paraId="7C643318" w14:textId="16A1E35A" w:rsidR="00004679" w:rsidRDefault="000046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AB">
          <w:rPr>
            <w:noProof/>
          </w:rPr>
          <w:t>7</w:t>
        </w:r>
        <w:r>
          <w:fldChar w:fldCharType="end"/>
        </w:r>
      </w:p>
    </w:sdtContent>
  </w:sdt>
  <w:p w14:paraId="34CBBC2D" w14:textId="77777777" w:rsidR="00004679" w:rsidRDefault="000046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5642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7D1CD5"/>
    <w:multiLevelType w:val="hybridMultilevel"/>
    <w:tmpl w:val="E3224A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12DE"/>
    <w:multiLevelType w:val="hybridMultilevel"/>
    <w:tmpl w:val="1A569DE8"/>
    <w:lvl w:ilvl="0" w:tplc="71B0C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5773"/>
    <w:multiLevelType w:val="hybridMultilevel"/>
    <w:tmpl w:val="3AF2A40A"/>
    <w:lvl w:ilvl="0" w:tplc="8A5EDF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7B41"/>
    <w:multiLevelType w:val="hybridMultilevel"/>
    <w:tmpl w:val="CA90A22A"/>
    <w:lvl w:ilvl="0" w:tplc="A4DC05C4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0481DEB"/>
    <w:multiLevelType w:val="hybridMultilevel"/>
    <w:tmpl w:val="E18E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4BAB"/>
    <w:multiLevelType w:val="hybridMultilevel"/>
    <w:tmpl w:val="28E06544"/>
    <w:lvl w:ilvl="0" w:tplc="A232CD4A">
      <w:start w:val="1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">
    <w:nsid w:val="295442F2"/>
    <w:multiLevelType w:val="hybridMultilevel"/>
    <w:tmpl w:val="1E62F6A2"/>
    <w:lvl w:ilvl="0" w:tplc="6CEE84E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588B"/>
    <w:multiLevelType w:val="hybridMultilevel"/>
    <w:tmpl w:val="9184EFF6"/>
    <w:lvl w:ilvl="0" w:tplc="3FE0FC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07FA7"/>
    <w:multiLevelType w:val="hybridMultilevel"/>
    <w:tmpl w:val="0050623C"/>
    <w:lvl w:ilvl="0" w:tplc="2C3A0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E7C5CE0"/>
    <w:multiLevelType w:val="hybridMultilevel"/>
    <w:tmpl w:val="D6B6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215E7"/>
    <w:multiLevelType w:val="hybridMultilevel"/>
    <w:tmpl w:val="1F0693BA"/>
    <w:lvl w:ilvl="0" w:tplc="07E42E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7EF6173"/>
    <w:multiLevelType w:val="hybridMultilevel"/>
    <w:tmpl w:val="0362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E5732"/>
    <w:multiLevelType w:val="hybridMultilevel"/>
    <w:tmpl w:val="1E9A422E"/>
    <w:lvl w:ilvl="0" w:tplc="5150FEDE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C122D6C"/>
    <w:multiLevelType w:val="hybridMultilevel"/>
    <w:tmpl w:val="3C7CE1AE"/>
    <w:lvl w:ilvl="0" w:tplc="73B428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197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01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187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Microsoft Sans Serif" w:hAnsi="Microsoft Sans Serif" w:cs="Microsoft Sans Serif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Microsoft Sans Serif" w:hAnsi="Microsoft Sans Serif" w:cs="Microsoft Sans Serif" w:hint="default"/>
        </w:rPr>
      </w:lvl>
    </w:lvlOverride>
  </w:num>
  <w:num w:numId="6">
    <w:abstractNumId w:val="3"/>
  </w:num>
  <w:num w:numId="7">
    <w:abstractNumId w:val="11"/>
  </w:num>
  <w:num w:numId="8">
    <w:abstractNumId w:val="10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1"/>
  </w:num>
  <w:num w:numId="17">
    <w:abstractNumId w:val="2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CE7"/>
    <w:rsid w:val="00001DDC"/>
    <w:rsid w:val="00004679"/>
    <w:rsid w:val="00016CD8"/>
    <w:rsid w:val="00052533"/>
    <w:rsid w:val="00053CD0"/>
    <w:rsid w:val="000729F0"/>
    <w:rsid w:val="00074966"/>
    <w:rsid w:val="00075CC2"/>
    <w:rsid w:val="0008665A"/>
    <w:rsid w:val="00091663"/>
    <w:rsid w:val="000956D9"/>
    <w:rsid w:val="000B5D40"/>
    <w:rsid w:val="000D4E6D"/>
    <w:rsid w:val="000D664F"/>
    <w:rsid w:val="000F16FE"/>
    <w:rsid w:val="000F33E2"/>
    <w:rsid w:val="00100640"/>
    <w:rsid w:val="00102C35"/>
    <w:rsid w:val="00130DD7"/>
    <w:rsid w:val="00136132"/>
    <w:rsid w:val="001446D1"/>
    <w:rsid w:val="00151AAE"/>
    <w:rsid w:val="00163635"/>
    <w:rsid w:val="00171DA3"/>
    <w:rsid w:val="00184238"/>
    <w:rsid w:val="001953EA"/>
    <w:rsid w:val="001C0437"/>
    <w:rsid w:val="001C12E6"/>
    <w:rsid w:val="001C2F36"/>
    <w:rsid w:val="001D7AB4"/>
    <w:rsid w:val="001F5FEC"/>
    <w:rsid w:val="002104BE"/>
    <w:rsid w:val="00216770"/>
    <w:rsid w:val="00230E4C"/>
    <w:rsid w:val="00231D1C"/>
    <w:rsid w:val="0024577B"/>
    <w:rsid w:val="0024734A"/>
    <w:rsid w:val="00257357"/>
    <w:rsid w:val="002727AE"/>
    <w:rsid w:val="002A27E9"/>
    <w:rsid w:val="002A66F3"/>
    <w:rsid w:val="002C5D37"/>
    <w:rsid w:val="002D1601"/>
    <w:rsid w:val="002E7848"/>
    <w:rsid w:val="002F113C"/>
    <w:rsid w:val="0031532C"/>
    <w:rsid w:val="00336438"/>
    <w:rsid w:val="0034230B"/>
    <w:rsid w:val="0036375F"/>
    <w:rsid w:val="00380452"/>
    <w:rsid w:val="003815D7"/>
    <w:rsid w:val="003A6805"/>
    <w:rsid w:val="003B7F0A"/>
    <w:rsid w:val="003C24FE"/>
    <w:rsid w:val="003C46AF"/>
    <w:rsid w:val="003C65F2"/>
    <w:rsid w:val="003C7DD7"/>
    <w:rsid w:val="003D1642"/>
    <w:rsid w:val="003D23C9"/>
    <w:rsid w:val="003D2898"/>
    <w:rsid w:val="003E0B21"/>
    <w:rsid w:val="003F08B7"/>
    <w:rsid w:val="00400987"/>
    <w:rsid w:val="004018E6"/>
    <w:rsid w:val="004106CD"/>
    <w:rsid w:val="0045210A"/>
    <w:rsid w:val="0046197F"/>
    <w:rsid w:val="00465564"/>
    <w:rsid w:val="004931C2"/>
    <w:rsid w:val="004932CE"/>
    <w:rsid w:val="004D3D5A"/>
    <w:rsid w:val="004D5FED"/>
    <w:rsid w:val="004F39F8"/>
    <w:rsid w:val="004F76B3"/>
    <w:rsid w:val="00522659"/>
    <w:rsid w:val="00561FFF"/>
    <w:rsid w:val="00571241"/>
    <w:rsid w:val="00596AEF"/>
    <w:rsid w:val="005A35E8"/>
    <w:rsid w:val="005A7EB7"/>
    <w:rsid w:val="005C49AB"/>
    <w:rsid w:val="006147F8"/>
    <w:rsid w:val="00640900"/>
    <w:rsid w:val="00647E4B"/>
    <w:rsid w:val="0065397C"/>
    <w:rsid w:val="0065710D"/>
    <w:rsid w:val="006752A8"/>
    <w:rsid w:val="006854E0"/>
    <w:rsid w:val="006A380C"/>
    <w:rsid w:val="006B2DE3"/>
    <w:rsid w:val="006C0ADF"/>
    <w:rsid w:val="006C2123"/>
    <w:rsid w:val="006C6868"/>
    <w:rsid w:val="006F1530"/>
    <w:rsid w:val="00700FD5"/>
    <w:rsid w:val="00702C44"/>
    <w:rsid w:val="00703EF4"/>
    <w:rsid w:val="007150BF"/>
    <w:rsid w:val="007331B2"/>
    <w:rsid w:val="007409A6"/>
    <w:rsid w:val="00772253"/>
    <w:rsid w:val="007761AC"/>
    <w:rsid w:val="00790D6E"/>
    <w:rsid w:val="007923D9"/>
    <w:rsid w:val="00794845"/>
    <w:rsid w:val="007B222F"/>
    <w:rsid w:val="007D691A"/>
    <w:rsid w:val="007F4A9F"/>
    <w:rsid w:val="00801C63"/>
    <w:rsid w:val="00835374"/>
    <w:rsid w:val="00844336"/>
    <w:rsid w:val="008504B1"/>
    <w:rsid w:val="008515BD"/>
    <w:rsid w:val="00857B53"/>
    <w:rsid w:val="008609F6"/>
    <w:rsid w:val="00861B05"/>
    <w:rsid w:val="00862B0E"/>
    <w:rsid w:val="00874A2B"/>
    <w:rsid w:val="00877746"/>
    <w:rsid w:val="00885DCF"/>
    <w:rsid w:val="00886DFF"/>
    <w:rsid w:val="008A7E7C"/>
    <w:rsid w:val="008E3DC6"/>
    <w:rsid w:val="008F1411"/>
    <w:rsid w:val="0091722E"/>
    <w:rsid w:val="0092559E"/>
    <w:rsid w:val="00942C70"/>
    <w:rsid w:val="00947585"/>
    <w:rsid w:val="0095272C"/>
    <w:rsid w:val="00965347"/>
    <w:rsid w:val="00965EE8"/>
    <w:rsid w:val="00967B61"/>
    <w:rsid w:val="00967E76"/>
    <w:rsid w:val="0097083F"/>
    <w:rsid w:val="00973426"/>
    <w:rsid w:val="009774B4"/>
    <w:rsid w:val="00986656"/>
    <w:rsid w:val="009945F4"/>
    <w:rsid w:val="009B3706"/>
    <w:rsid w:val="009C51D0"/>
    <w:rsid w:val="009D0B71"/>
    <w:rsid w:val="009E1C89"/>
    <w:rsid w:val="009E2227"/>
    <w:rsid w:val="009E3D22"/>
    <w:rsid w:val="00A546E0"/>
    <w:rsid w:val="00A54C48"/>
    <w:rsid w:val="00A55226"/>
    <w:rsid w:val="00A56EEE"/>
    <w:rsid w:val="00A65D0F"/>
    <w:rsid w:val="00A97D2A"/>
    <w:rsid w:val="00AA3A4C"/>
    <w:rsid w:val="00AA41A9"/>
    <w:rsid w:val="00AA5EB2"/>
    <w:rsid w:val="00AB1D2F"/>
    <w:rsid w:val="00AC3E9A"/>
    <w:rsid w:val="00AE2AB8"/>
    <w:rsid w:val="00AE4853"/>
    <w:rsid w:val="00B1268C"/>
    <w:rsid w:val="00B21346"/>
    <w:rsid w:val="00B26D0A"/>
    <w:rsid w:val="00B31208"/>
    <w:rsid w:val="00B4551A"/>
    <w:rsid w:val="00BA0795"/>
    <w:rsid w:val="00BA34AC"/>
    <w:rsid w:val="00BC194E"/>
    <w:rsid w:val="00BC6337"/>
    <w:rsid w:val="00BE2953"/>
    <w:rsid w:val="00BE31F6"/>
    <w:rsid w:val="00C65AF0"/>
    <w:rsid w:val="00C66510"/>
    <w:rsid w:val="00C82641"/>
    <w:rsid w:val="00C87AF2"/>
    <w:rsid w:val="00CC3044"/>
    <w:rsid w:val="00CD21E2"/>
    <w:rsid w:val="00CE30C1"/>
    <w:rsid w:val="00CE475E"/>
    <w:rsid w:val="00CF1FCF"/>
    <w:rsid w:val="00D23E99"/>
    <w:rsid w:val="00D40DF1"/>
    <w:rsid w:val="00D54063"/>
    <w:rsid w:val="00D54CE7"/>
    <w:rsid w:val="00D54D12"/>
    <w:rsid w:val="00D7087D"/>
    <w:rsid w:val="00D71612"/>
    <w:rsid w:val="00D80430"/>
    <w:rsid w:val="00D8307D"/>
    <w:rsid w:val="00D91919"/>
    <w:rsid w:val="00DA3AF3"/>
    <w:rsid w:val="00DC1034"/>
    <w:rsid w:val="00DC5234"/>
    <w:rsid w:val="00DD362F"/>
    <w:rsid w:val="00DD6614"/>
    <w:rsid w:val="00DE1169"/>
    <w:rsid w:val="00DF3642"/>
    <w:rsid w:val="00E30E97"/>
    <w:rsid w:val="00E54ADD"/>
    <w:rsid w:val="00E61179"/>
    <w:rsid w:val="00E82EC6"/>
    <w:rsid w:val="00E845B8"/>
    <w:rsid w:val="00EC6BF2"/>
    <w:rsid w:val="00EF0D40"/>
    <w:rsid w:val="00F02809"/>
    <w:rsid w:val="00F0398A"/>
    <w:rsid w:val="00F25152"/>
    <w:rsid w:val="00F252DA"/>
    <w:rsid w:val="00F553F4"/>
    <w:rsid w:val="00F73206"/>
    <w:rsid w:val="00F84F3A"/>
    <w:rsid w:val="00F916F9"/>
    <w:rsid w:val="00FB779B"/>
    <w:rsid w:val="00FC0CE6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B9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54CE7"/>
    <w:pPr>
      <w:widowControl w:val="0"/>
      <w:autoSpaceDE w:val="0"/>
      <w:autoSpaceDN w:val="0"/>
      <w:adjustRightInd w:val="0"/>
      <w:spacing w:after="0" w:line="206" w:lineRule="exact"/>
      <w:ind w:firstLine="173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54CE7"/>
    <w:pPr>
      <w:widowControl w:val="0"/>
      <w:autoSpaceDE w:val="0"/>
      <w:autoSpaceDN w:val="0"/>
      <w:adjustRightInd w:val="0"/>
      <w:spacing w:after="0" w:line="208" w:lineRule="exact"/>
      <w:ind w:firstLine="178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54CE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54CE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43">
    <w:name w:val="Font Style43"/>
    <w:basedOn w:val="a0"/>
    <w:uiPriority w:val="99"/>
    <w:rsid w:val="00D54CE7"/>
    <w:rPr>
      <w:rFonts w:ascii="Microsoft Sans Serif" w:hAnsi="Microsoft Sans Serif" w:cs="Microsoft Sans Serif"/>
      <w:sz w:val="14"/>
      <w:szCs w:val="14"/>
    </w:rPr>
  </w:style>
  <w:style w:type="character" w:customStyle="1" w:styleId="FontStyle50">
    <w:name w:val="Font Style50"/>
    <w:basedOn w:val="a0"/>
    <w:uiPriority w:val="99"/>
    <w:rsid w:val="00D54CE7"/>
    <w:rPr>
      <w:rFonts w:ascii="Arial Unicode MS" w:eastAsia="Arial Unicode MS" w:cs="Arial Unicode MS"/>
      <w:b/>
      <w:bCs/>
      <w:i/>
      <w:iCs/>
      <w:spacing w:val="20"/>
      <w:sz w:val="14"/>
      <w:szCs w:val="14"/>
    </w:rPr>
  </w:style>
  <w:style w:type="character" w:customStyle="1" w:styleId="FontStyle42">
    <w:name w:val="Font Style42"/>
    <w:basedOn w:val="a0"/>
    <w:uiPriority w:val="99"/>
    <w:rsid w:val="00F916F9"/>
    <w:rPr>
      <w:rFonts w:ascii="Arial Unicode MS" w:eastAsia="Arial Unicode MS" w:cs="Arial Unicode MS"/>
      <w:sz w:val="14"/>
      <w:szCs w:val="14"/>
    </w:rPr>
  </w:style>
  <w:style w:type="paragraph" w:customStyle="1" w:styleId="Style26">
    <w:name w:val="Style26"/>
    <w:basedOn w:val="a"/>
    <w:uiPriority w:val="99"/>
    <w:rsid w:val="00216770"/>
    <w:pPr>
      <w:widowControl w:val="0"/>
      <w:autoSpaceDE w:val="0"/>
      <w:autoSpaceDN w:val="0"/>
      <w:adjustRightInd w:val="0"/>
      <w:spacing w:after="0" w:line="398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167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3CD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53CD0"/>
    <w:pPr>
      <w:widowControl w:val="0"/>
      <w:autoSpaceDE w:val="0"/>
      <w:autoSpaceDN w:val="0"/>
      <w:adjustRightInd w:val="0"/>
      <w:spacing w:after="0" w:line="209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53CD0"/>
    <w:pPr>
      <w:widowControl w:val="0"/>
      <w:autoSpaceDE w:val="0"/>
      <w:autoSpaceDN w:val="0"/>
      <w:adjustRightInd w:val="0"/>
      <w:spacing w:after="0" w:line="202" w:lineRule="exact"/>
      <w:ind w:firstLine="15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53CD0"/>
    <w:pPr>
      <w:widowControl w:val="0"/>
      <w:autoSpaceDE w:val="0"/>
      <w:autoSpaceDN w:val="0"/>
      <w:adjustRightInd w:val="0"/>
      <w:spacing w:after="0" w:line="259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53CD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53CD0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53CD0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53CD0"/>
    <w:pPr>
      <w:widowControl w:val="0"/>
      <w:autoSpaceDE w:val="0"/>
      <w:autoSpaceDN w:val="0"/>
      <w:adjustRightInd w:val="0"/>
      <w:spacing w:after="0" w:line="199" w:lineRule="exact"/>
      <w:ind w:firstLine="254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53CD0"/>
    <w:pPr>
      <w:widowControl w:val="0"/>
      <w:autoSpaceDE w:val="0"/>
      <w:autoSpaceDN w:val="0"/>
      <w:adjustRightInd w:val="0"/>
      <w:spacing w:after="0" w:line="202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53CD0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053CD0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48">
    <w:name w:val="Font Style48"/>
    <w:basedOn w:val="a0"/>
    <w:uiPriority w:val="99"/>
    <w:rsid w:val="00053CD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9">
    <w:name w:val="Font Style49"/>
    <w:basedOn w:val="a0"/>
    <w:uiPriority w:val="99"/>
    <w:rsid w:val="00053CD0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053CD0"/>
    <w:rPr>
      <w:rFonts w:ascii="Microsoft Sans Serif" w:hAnsi="Microsoft Sans Serif" w:cs="Microsoft Sans Serif" w:hint="default"/>
      <w:i/>
      <w:iCs/>
      <w:spacing w:val="20"/>
      <w:sz w:val="14"/>
      <w:szCs w:val="14"/>
    </w:rPr>
  </w:style>
  <w:style w:type="character" w:customStyle="1" w:styleId="FontStyle56">
    <w:name w:val="Font Style56"/>
    <w:basedOn w:val="a0"/>
    <w:uiPriority w:val="99"/>
    <w:rsid w:val="00053CD0"/>
    <w:rPr>
      <w:rFonts w:ascii="Sylfaen" w:hAnsi="Sylfaen" w:cs="Sylfaen" w:hint="default"/>
      <w:b/>
      <w:bCs/>
      <w:sz w:val="40"/>
      <w:szCs w:val="40"/>
    </w:rPr>
  </w:style>
  <w:style w:type="paragraph" w:customStyle="1" w:styleId="Style16">
    <w:name w:val="Style16"/>
    <w:basedOn w:val="a"/>
    <w:uiPriority w:val="99"/>
    <w:rsid w:val="000D4E6D"/>
    <w:pPr>
      <w:widowControl w:val="0"/>
      <w:autoSpaceDE w:val="0"/>
      <w:autoSpaceDN w:val="0"/>
      <w:adjustRightInd w:val="0"/>
      <w:spacing w:after="0" w:line="307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D4E6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D4E6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3">
    <w:name w:val="Font Style53"/>
    <w:basedOn w:val="a0"/>
    <w:uiPriority w:val="99"/>
    <w:rsid w:val="000D4E6D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8">
    <w:name w:val="Style18"/>
    <w:basedOn w:val="a"/>
    <w:uiPriority w:val="99"/>
    <w:rsid w:val="00D23E99"/>
    <w:pPr>
      <w:widowControl w:val="0"/>
      <w:autoSpaceDE w:val="0"/>
      <w:autoSpaceDN w:val="0"/>
      <w:adjustRightInd w:val="0"/>
      <w:spacing w:after="0" w:line="200" w:lineRule="exact"/>
      <w:jc w:val="righ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23E99"/>
    <w:pPr>
      <w:widowControl w:val="0"/>
      <w:autoSpaceDE w:val="0"/>
      <w:autoSpaceDN w:val="0"/>
      <w:adjustRightInd w:val="0"/>
      <w:spacing w:after="0" w:line="198" w:lineRule="exact"/>
      <w:ind w:firstLine="1248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34AC"/>
    <w:pPr>
      <w:widowControl w:val="0"/>
      <w:autoSpaceDE w:val="0"/>
      <w:autoSpaceDN w:val="0"/>
      <w:adjustRightInd w:val="0"/>
      <w:spacing w:after="0" w:line="199" w:lineRule="exact"/>
      <w:ind w:firstLine="123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34A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A34AC"/>
    <w:pPr>
      <w:widowControl w:val="0"/>
      <w:autoSpaceDE w:val="0"/>
      <w:autoSpaceDN w:val="0"/>
      <w:adjustRightInd w:val="0"/>
      <w:spacing w:after="0" w:line="200" w:lineRule="exact"/>
      <w:ind w:firstLine="278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A34AC"/>
    <w:pPr>
      <w:widowControl w:val="0"/>
      <w:autoSpaceDE w:val="0"/>
      <w:autoSpaceDN w:val="0"/>
      <w:adjustRightInd w:val="0"/>
      <w:spacing w:after="0" w:line="200" w:lineRule="exact"/>
      <w:ind w:firstLine="970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BA34AC"/>
    <w:rPr>
      <w:rFonts w:ascii="Microsoft Sans Serif" w:hAnsi="Microsoft Sans Serif" w:cs="Microsoft Sans Serif"/>
      <w:b/>
      <w:bCs/>
      <w:i/>
      <w:iCs/>
      <w:smallCaps/>
      <w:spacing w:val="10"/>
      <w:sz w:val="14"/>
      <w:szCs w:val="14"/>
    </w:rPr>
  </w:style>
  <w:style w:type="paragraph" w:customStyle="1" w:styleId="Style8">
    <w:name w:val="Style8"/>
    <w:basedOn w:val="a"/>
    <w:uiPriority w:val="99"/>
    <w:rsid w:val="00702C44"/>
    <w:pPr>
      <w:widowControl w:val="0"/>
      <w:autoSpaceDE w:val="0"/>
      <w:autoSpaceDN w:val="0"/>
      <w:adjustRightInd w:val="0"/>
      <w:spacing w:after="0" w:line="190" w:lineRule="exact"/>
      <w:ind w:firstLine="182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C44"/>
    <w:pPr>
      <w:widowControl w:val="0"/>
      <w:autoSpaceDE w:val="0"/>
      <w:autoSpaceDN w:val="0"/>
      <w:adjustRightInd w:val="0"/>
      <w:spacing w:after="0" w:line="198" w:lineRule="exact"/>
      <w:ind w:firstLine="192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C44"/>
    <w:pPr>
      <w:widowControl w:val="0"/>
      <w:autoSpaceDE w:val="0"/>
      <w:autoSpaceDN w:val="0"/>
      <w:adjustRightInd w:val="0"/>
      <w:spacing w:after="0" w:line="199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02C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702C44"/>
    <w:rPr>
      <w:rFonts w:ascii="Microsoft Sans Serif" w:hAnsi="Microsoft Sans Serif" w:cs="Microsoft Sans Serif"/>
      <w:sz w:val="14"/>
      <w:szCs w:val="14"/>
    </w:rPr>
  </w:style>
  <w:style w:type="character" w:customStyle="1" w:styleId="FontStyle57">
    <w:name w:val="Font Style57"/>
    <w:basedOn w:val="a0"/>
    <w:uiPriority w:val="99"/>
    <w:rsid w:val="00702C44"/>
    <w:rPr>
      <w:rFonts w:ascii="Franklin Gothic Medium" w:hAnsi="Franklin Gothic Medium" w:cs="Franklin Gothic Medium"/>
      <w:i/>
      <w:iCs/>
      <w:spacing w:val="20"/>
      <w:sz w:val="14"/>
      <w:szCs w:val="14"/>
    </w:rPr>
  </w:style>
  <w:style w:type="table" w:styleId="a3">
    <w:name w:val="Table Grid"/>
    <w:basedOn w:val="a1"/>
    <w:uiPriority w:val="59"/>
    <w:rsid w:val="00DC5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A4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5A7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7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FE"/>
  </w:style>
  <w:style w:type="paragraph" w:styleId="a8">
    <w:name w:val="footer"/>
    <w:basedOn w:val="a"/>
    <w:link w:val="a9"/>
    <w:uiPriority w:val="99"/>
    <w:unhideWhenUsed/>
    <w:rsid w:val="003C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4FE"/>
  </w:style>
  <w:style w:type="paragraph" w:styleId="aa">
    <w:name w:val="Normal (Web)"/>
    <w:basedOn w:val="a"/>
    <w:uiPriority w:val="99"/>
    <w:unhideWhenUsed/>
    <w:rsid w:val="0000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01C63"/>
    <w:pPr>
      <w:ind w:left="720"/>
      <w:contextualSpacing/>
    </w:pPr>
  </w:style>
  <w:style w:type="character" w:customStyle="1" w:styleId="ac">
    <w:name w:val="Основной текст_"/>
    <w:basedOn w:val="a0"/>
    <w:link w:val="5"/>
    <w:rsid w:val="00874A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basedOn w:val="ac"/>
    <w:rsid w:val="00874A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c"/>
    <w:rsid w:val="00874A2B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C628-270B-44E0-A49E-C67F7B50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9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5</cp:revision>
  <cp:lastPrinted>2025-01-21T11:16:00Z</cp:lastPrinted>
  <dcterms:created xsi:type="dcterms:W3CDTF">2013-09-09T13:41:00Z</dcterms:created>
  <dcterms:modified xsi:type="dcterms:W3CDTF">2026-03-15T15:22:00Z</dcterms:modified>
</cp:coreProperties>
</file>